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9E" w:rsidRPr="004E5803" w:rsidRDefault="004D62EB" w:rsidP="00FE299E">
      <w:pPr>
        <w:spacing w:after="0" w:line="240" w:lineRule="auto"/>
        <w:ind w:left="2880" w:firstLine="720"/>
        <w:rPr>
          <w:rFonts w:ascii="DVB-TTSurekh" w:hAnsi="DVB-TTSurekh" w:cs="Calibri"/>
          <w:b/>
          <w:sz w:val="28"/>
          <w:szCs w:val="28"/>
        </w:rPr>
      </w:pPr>
      <w:r>
        <w:rPr>
          <w:rFonts w:ascii="DVB-TTSurekh" w:hAnsi="DVB-TTSurekh" w:cs="Calibri"/>
          <w:b/>
          <w:sz w:val="28"/>
          <w:szCs w:val="28"/>
        </w:rPr>
        <w:t xml:space="preserve">                    </w:t>
      </w:r>
      <w:r w:rsidR="00FE299E" w:rsidRPr="004E5803">
        <w:rPr>
          <w:rFonts w:ascii="DVB-TTSurekh" w:hAnsi="DVB-TTSurekh" w:cs="Calibri"/>
          <w:b/>
          <w:sz w:val="28"/>
          <w:szCs w:val="28"/>
        </w:rPr>
        <w:t xml:space="preserve">³ÖÖÖ -5 </w:t>
      </w:r>
    </w:p>
    <w:p w:rsidR="00FE299E" w:rsidRPr="004E5803" w:rsidRDefault="00FE299E" w:rsidP="00FE299E">
      <w:pPr>
        <w:tabs>
          <w:tab w:val="left" w:pos="3650"/>
        </w:tabs>
        <w:spacing w:after="0" w:line="240" w:lineRule="auto"/>
        <w:rPr>
          <w:rFonts w:ascii="DVB-TTSurekh" w:hAnsi="DVB-TTSurekh" w:cs="Calibri"/>
          <w:sz w:val="28"/>
          <w:szCs w:val="28"/>
        </w:rPr>
      </w:pPr>
      <w:r w:rsidRPr="004E5803">
        <w:rPr>
          <w:rFonts w:ascii="DVB-TTSurekh" w:hAnsi="DVB-TTSurekh" w:cs="Calibri"/>
          <w:sz w:val="28"/>
          <w:szCs w:val="28"/>
        </w:rPr>
        <w:tab/>
      </w: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7830"/>
      </w:tblGrid>
      <w:tr w:rsidR="00FE299E" w:rsidRPr="004E5803" w:rsidTr="00302C5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>¯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Öê»ÖßÃÖ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Ã™êü¿Ö</w:t>
            </w:r>
            <w:r w:rsidRPr="00F05408">
              <w:rPr>
                <w:rFonts w:ascii="DVB-TTSurekh" w:hAnsi="DVB-TTSurekh"/>
                <w:b/>
                <w:sz w:val="28"/>
                <w:szCs w:val="28"/>
              </w:rPr>
              <w:softHyphen/>
              <w:t>­Ö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4E5803" w:rsidRDefault="00FE299E" w:rsidP="00A11122">
            <w:pPr>
              <w:pStyle w:val="NoSpacing"/>
              <w:tabs>
                <w:tab w:val="center" w:pos="3295"/>
              </w:tabs>
              <w:jc w:val="both"/>
              <w:rPr>
                <w:rFonts w:ascii="DVB-TTSurekh" w:hAnsi="DVB-TTSurekh" w:cs="Times New Roman"/>
                <w:sz w:val="28"/>
                <w:szCs w:val="28"/>
              </w:rPr>
            </w:pPr>
            <w:r w:rsidRPr="004E5803">
              <w:rPr>
                <w:rFonts w:ascii="DVB-TTSurekh" w:hAnsi="DVB-TTSurekh" w:cs="Times New Roman"/>
                <w:sz w:val="28"/>
                <w:szCs w:val="28"/>
              </w:rPr>
              <w:t>±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Ïêú•Ö¸ü¯Öã¸ü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´Ö. ¿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Æü¸ü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</w:t>
            </w:r>
          </w:p>
        </w:tc>
      </w:tr>
      <w:tr w:rsidR="00FE299E" w:rsidRPr="004E5803" w:rsidTr="00302C5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>†¯Ö 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Îú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>. ¾Ö  ±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Ïêú•Ö¯Öã¸üÖ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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ú»Ö´Ö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4E5803" w:rsidRDefault="00FE299E" w:rsidP="00A11122">
            <w:pPr>
              <w:rPr>
                <w:rFonts w:ascii="DVB-TTSurekh" w:hAnsi="DVB-TTSurekh" w:cs="Times New Roman"/>
                <w:sz w:val="28"/>
                <w:szCs w:val="28"/>
              </w:rPr>
            </w:pPr>
            <w:r w:rsidRPr="004E5803">
              <w:rPr>
                <w:rFonts w:ascii="DVB-TTSurekh" w:hAnsi="DVB-TTSurekh" w:cs="Times New Roman"/>
                <w:sz w:val="28"/>
                <w:szCs w:val="28"/>
              </w:rPr>
              <w:t>†¯Ö 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Îú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>. 323/2020 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»Ö´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461,380  ³ÖÖ¤ü¾Öß </w:t>
            </w:r>
          </w:p>
        </w:tc>
      </w:tr>
      <w:tr w:rsidR="00FE299E" w:rsidRPr="004E5803" w:rsidTr="00302C5D">
        <w:trPr>
          <w:trHeight w:val="341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>×±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úµÖÖÔ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×¤ü </w:t>
            </w:r>
            <w:r w:rsidRPr="00F05408">
              <w:rPr>
                <w:rFonts w:ascii="DVB-TTSurekh" w:hAnsi="DVB-TTSurekh"/>
                <w:b/>
                <w:sz w:val="28"/>
                <w:szCs w:val="28"/>
              </w:rPr>
              <w:softHyphen/>
              <w:t>­ÖÖ¾Ö ¾Ö ¯Ö¢ÖÖ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4E5803" w:rsidRDefault="00FE299E" w:rsidP="004D62EB">
            <w:pPr>
              <w:pStyle w:val="NoSpacing"/>
              <w:jc w:val="both"/>
              <w:rPr>
                <w:rFonts w:ascii="DVB-TTSurekh" w:hAnsi="DVB-TTSurekh"/>
                <w:sz w:val="28"/>
                <w:szCs w:val="28"/>
              </w:rPr>
            </w:pPr>
            <w:r w:rsidRPr="004E5803">
              <w:rPr>
                <w:rFonts w:ascii="DVB-TTSurekh" w:hAnsi="DVB-TTSurekh"/>
                <w:sz w:val="28"/>
                <w:szCs w:val="28"/>
              </w:rPr>
              <w:t>´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ÖµÖã¸ü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•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ÖãÖ»Ö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>×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ú¿ÖÖê¸ü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•ÖµÖÃ¾ÖÖ»Ö ¾ÖµÖ 30 ¾ÖÂÖÔ ¸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üÖ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>. ¿ÖÓú¸ ­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ÖÖ¸ü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34 † 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úÖ™üÖê»Ö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>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ú¸ü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µÖÖ“µÖÖ ‘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Ö¸üß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†´Ö. </w:t>
            </w:r>
          </w:p>
        </w:tc>
      </w:tr>
      <w:tr w:rsidR="00FE299E" w:rsidRPr="004E5803" w:rsidTr="00302C5D">
        <w:trPr>
          <w:trHeight w:val="332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tabs>
                <w:tab w:val="center" w:pos="1296"/>
              </w:tabs>
              <w:rPr>
                <w:rFonts w:ascii="DVB-TTSurekh" w:hAnsi="DVB-TTSurekh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>†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¸üÖê¯Öß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ab/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4E5803" w:rsidRDefault="00FE299E" w:rsidP="00A11122">
            <w:pPr>
              <w:tabs>
                <w:tab w:val="left" w:pos="2685"/>
              </w:tabs>
              <w:rPr>
                <w:rFonts w:ascii="DVB-TTSurekh" w:hAnsi="DVB-TTSurekh" w:cs="Times New Roman"/>
                <w:sz w:val="28"/>
                <w:szCs w:val="28"/>
              </w:rPr>
            </w:pPr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†–ÖÖŸÖ ‡ÃÖ´Ö </w:t>
            </w:r>
          </w:p>
        </w:tc>
      </w:tr>
      <w:tr w:rsidR="00FE299E" w:rsidRPr="004E5803" w:rsidTr="00302C5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rPr>
                <w:rFonts w:ascii="DVB-TTSurekh" w:hAnsi="DVB-TTSurekh" w:cs="Times New Roman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‘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™ü</w:t>
            </w:r>
            <w:r w:rsidRPr="00F05408">
              <w:rPr>
                <w:rFonts w:ascii="DVB-TTSurekh" w:hAnsi="DVB-TTSurekh"/>
                <w:b/>
                <w:sz w:val="28"/>
                <w:szCs w:val="28"/>
              </w:rPr>
              <w:softHyphen/>
            </w:r>
            <w:r w:rsidRPr="00F05408">
              <w:rPr>
                <w:rFonts w:ascii="DVB-TTSurekh" w:hAnsi="DVB-TTSurekh"/>
                <w:b/>
                <w:sz w:val="28"/>
                <w:szCs w:val="28"/>
              </w:rPr>
              <w:softHyphen/>
              <w:t>­ÖÖÃ£Öôû</w:t>
            </w:r>
            <w:proofErr w:type="spellEnd"/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4E5803" w:rsidRDefault="00FE299E" w:rsidP="00A11122">
            <w:pPr>
              <w:tabs>
                <w:tab w:val="left" w:pos="900"/>
              </w:tabs>
              <w:jc w:val="both"/>
              <w:rPr>
                <w:rFonts w:ascii="DVB-TTSurekh" w:hAnsi="DVB-TTSurekh"/>
                <w:sz w:val="28"/>
                <w:szCs w:val="28"/>
              </w:rPr>
            </w:pPr>
            <w:r w:rsidRPr="004E5803">
              <w:rPr>
                <w:rFonts w:ascii="DVB-TTSurekh" w:hAnsi="DVB-TTSurekh"/>
                <w:sz w:val="28"/>
                <w:szCs w:val="28"/>
              </w:rPr>
              <w:t>¸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Ñü×­Ö¿Ö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‡­Ö ²ÖÖ¸ü †Ñ›ü ¸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êÃ™ü¸Óü™ü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´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ÖÖ›üá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¸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üÖê›ü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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êú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>.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êú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Ñú×²ÖÎ•Ö ¿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ÖÖôÍêûÃÖ´ÖÖê¸ü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†´Ö¸üÖ¾ÖŸÖß </w:t>
            </w:r>
          </w:p>
        </w:tc>
      </w:tr>
      <w:tr w:rsidR="00FE299E" w:rsidRPr="004E5803" w:rsidTr="00302C5D">
        <w:trPr>
          <w:trHeight w:val="323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>‘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™ü</w:t>
            </w:r>
            <w:proofErr w:type="gram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Ö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 ŸÖÖ</w:t>
            </w:r>
            <w:proofErr w:type="gramEnd"/>
            <w:r w:rsidRPr="00F05408">
              <w:rPr>
                <w:rFonts w:ascii="DVB-TTSurekh" w:hAnsi="DVB-TTSurekh"/>
                <w:b/>
                <w:sz w:val="28"/>
                <w:szCs w:val="28"/>
              </w:rPr>
              <w:t>. ¾Öêôû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4E5803" w:rsidRDefault="00FE299E" w:rsidP="00A11122">
            <w:pPr>
              <w:jc w:val="both"/>
              <w:rPr>
                <w:rFonts w:ascii="DVB-TTSurekh" w:hAnsi="DVB-TTSurekh" w:cs="Times New Roman"/>
                <w:sz w:val="28"/>
                <w:szCs w:val="28"/>
              </w:rPr>
            </w:pPr>
            <w:r w:rsidRPr="004E5803">
              <w:rPr>
                <w:rFonts w:ascii="DVB-TTSurekh" w:hAnsi="DVB-TTSurekh" w:cs="Times New Roman"/>
                <w:sz w:val="28"/>
                <w:szCs w:val="28"/>
              </w:rPr>
              <w:t>×¤ü.26/03/2020 “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22.30 ¾ÖÖ. ¤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ü¸ü´µÖÖ­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Ÿ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×¤ü.27/03/2020 “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10.30¾ÖÖ.¤ü¸ü´µÖÖ­Ö </w:t>
            </w:r>
          </w:p>
        </w:tc>
      </w:tr>
      <w:tr w:rsidR="00FE299E" w:rsidRPr="004E5803" w:rsidTr="00302C5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>¤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üÖÖ»Ö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ŸÖÖ. ¾Öêôû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4E5803" w:rsidRDefault="00FE299E" w:rsidP="00A11122">
            <w:pPr>
              <w:jc w:val="both"/>
              <w:rPr>
                <w:rFonts w:ascii="DVB-TTSurekh" w:hAnsi="DVB-TTSurekh" w:cs="Times New Roman"/>
                <w:sz w:val="28"/>
                <w:szCs w:val="28"/>
              </w:rPr>
            </w:pPr>
            <w:r w:rsidRPr="004E5803">
              <w:rPr>
                <w:rFonts w:ascii="DVB-TTSurekh" w:hAnsi="DVB-TTSurekh" w:cs="Times New Roman"/>
                <w:sz w:val="28"/>
                <w:szCs w:val="28"/>
              </w:rPr>
              <w:t>×¤ü. 27/03/2020 “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15.08 ¾ÖÖ. </w:t>
            </w:r>
          </w:p>
        </w:tc>
      </w:tr>
      <w:tr w:rsidR="00FE299E" w:rsidRPr="004E5803" w:rsidTr="00302C5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>†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¸üÖê¯Öß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†™üú †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Æêü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Øú¾ÖÖ </w:t>
            </w:r>
            <w:r w:rsidRPr="00F05408">
              <w:rPr>
                <w:rFonts w:ascii="DVB-TTSurekh" w:hAnsi="DVB-TTSurekh"/>
                <w:b/>
                <w:sz w:val="28"/>
                <w:szCs w:val="28"/>
              </w:rPr>
              <w:softHyphen/>
              <w:t>­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ÖÆüß</w:t>
            </w:r>
            <w:proofErr w:type="spellEnd"/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4E5803" w:rsidRDefault="00FE299E" w:rsidP="00A11122">
            <w:pPr>
              <w:jc w:val="both"/>
              <w:rPr>
                <w:rFonts w:ascii="DVB-TTSurekh" w:hAnsi="DVB-TTSurekh"/>
                <w:sz w:val="28"/>
                <w:szCs w:val="28"/>
              </w:rPr>
            </w:pPr>
            <w:r w:rsidRPr="004E5803">
              <w:rPr>
                <w:rFonts w:ascii="DVB-TTSurekh" w:hAnsi="DVB-TTSurekh"/>
                <w:sz w:val="28"/>
                <w:szCs w:val="28"/>
              </w:rPr>
              <w:t>­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ÖÖÆüß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</w:t>
            </w:r>
          </w:p>
        </w:tc>
      </w:tr>
      <w:tr w:rsidR="00FE299E" w:rsidRPr="004E5803" w:rsidTr="00302C5D"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>“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Öê¸üß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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ê»Öê»ÖÖ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 ´ÖÖ»Ö 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9E" w:rsidRPr="004E5803" w:rsidRDefault="00FE299E" w:rsidP="00A11122">
            <w:pPr>
              <w:rPr>
                <w:rFonts w:ascii="DVB-TTSurekh" w:hAnsi="DVB-TTSurekh" w:cs="Times New Roman"/>
                <w:sz w:val="28"/>
                <w:szCs w:val="28"/>
              </w:rPr>
            </w:pPr>
            <w:r w:rsidRPr="004E5803">
              <w:rPr>
                <w:rFonts w:ascii="DVB-TTSurekh" w:hAnsi="DVB-TTSurekh" w:cs="Times New Roman"/>
                <w:sz w:val="28"/>
                <w:szCs w:val="28"/>
              </w:rPr>
              <w:t>1)I.B whisky 180ml“µÖÖ  75 ­ÖÖ ²ÖÖò™ü»Ö Øú. 10,500/-¹ý 2) M.D whisky 180 ml “µÖÖ40</w:t>
            </w:r>
          </w:p>
          <w:p w:rsidR="00FE299E" w:rsidRPr="004E5803" w:rsidRDefault="00FE299E" w:rsidP="00A11122">
            <w:pPr>
              <w:rPr>
                <w:rFonts w:ascii="DVB-TTSurekh" w:hAnsi="DVB-TTSurekh" w:cs="Times New Roman"/>
                <w:sz w:val="28"/>
                <w:szCs w:val="28"/>
              </w:rPr>
            </w:pPr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­ÖÖ Øú. 6000/-¹ý.3) 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Toborg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bear 650 ml “µÖÖ 24 ­ÖÖ Øú. 4200/-¹ý 4)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Toborg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 classic 650 ml “µÖÖ 12 ­ÖÖ Øú. 2280/-¹ý5)Carlsberg bear 650 ml “µÖÖ 8 ­ÖÖ Øú. 1520/-¹ý. 6) ­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Ö¤ü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500/-¹ý †ÃÖÖ ‹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ãú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´ÖÖ»Ö 25,000/-¹ý</w:t>
            </w:r>
            <w:proofErr w:type="gram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.“</w:t>
            </w:r>
            <w:proofErr w:type="gramEnd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 ´ÖÖ»Ö.</w:t>
            </w:r>
          </w:p>
        </w:tc>
      </w:tr>
      <w:tr w:rsidR="00FE299E" w:rsidRPr="004E5803" w:rsidTr="00302C5D">
        <w:trPr>
          <w:trHeight w:val="332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99E" w:rsidRPr="00F05408" w:rsidRDefault="00FE299E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F05408">
              <w:rPr>
                <w:rFonts w:ascii="DVB-TTSurekh" w:hAnsi="DVB-TTSurekh"/>
                <w:b/>
                <w:sz w:val="28"/>
                <w:szCs w:val="28"/>
              </w:rPr>
              <w:t>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ã</w:t>
            </w:r>
            <w:r w:rsidRPr="00F05408">
              <w:rPr>
                <w:rFonts w:ascii="DVB-TTSurekh" w:hAnsi="DVB-TTSurekh"/>
                <w:b/>
                <w:sz w:val="28"/>
                <w:szCs w:val="28"/>
              </w:rPr>
              <w:softHyphen/>
              <w:t>ÊÖ“Öß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£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Öê›üŒµÖÖŸÖ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Æü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>×ú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úŸÖ</w:t>
            </w:r>
            <w:proofErr w:type="spellEnd"/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9E" w:rsidRPr="004E5803" w:rsidRDefault="00FE299E" w:rsidP="00482745">
            <w:pPr>
              <w:jc w:val="both"/>
              <w:rPr>
                <w:rFonts w:ascii="DVB-TTSurekh" w:hAnsi="DVB-TTSurekh" w:cs="Times New Roman"/>
                <w:sz w:val="28"/>
                <w:szCs w:val="28"/>
              </w:rPr>
            </w:pP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Æü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>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>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Ÿ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¿ÖÖ ¯ÖÏ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Ö¸êü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Æêü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×ú, µ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ŸÖß»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­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´Öã¤ü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‘Ö. ŸÖÖ.¾Öêôûß ¾Ö 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šü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>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Ö­Ö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µ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ŸÖß»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×±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.µÖÖ­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ŸµÖÖ“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 </w:t>
            </w:r>
            <w:r w:rsidRPr="004E5803">
              <w:rPr>
                <w:rFonts w:ascii="DVB-TTSurekh" w:hAnsi="DVB-TTSurekh"/>
                <w:sz w:val="28"/>
                <w:szCs w:val="28"/>
              </w:rPr>
              <w:t>¸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Ñü×­Ö¿Ö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 ‡­Ö ²ÖÖ¸ü †Ñ›ü ¸</w:t>
            </w:r>
            <w:proofErr w:type="spellStart"/>
            <w:r w:rsidRPr="004E5803">
              <w:rPr>
                <w:rFonts w:ascii="DVB-TTSurekh" w:hAnsi="DVB-TTSurekh"/>
                <w:sz w:val="28"/>
                <w:szCs w:val="28"/>
              </w:rPr>
              <w:t>êÃ™ü¸Óü</w:t>
            </w:r>
            <w:proofErr w:type="spellEnd"/>
            <w:r w:rsidRPr="004E5803">
              <w:rPr>
                <w:rFonts w:ascii="DVB-TTSurekh" w:hAnsi="DVB-TTSurekh"/>
                <w:sz w:val="28"/>
                <w:szCs w:val="28"/>
              </w:rPr>
              <w:t xml:space="preserve">™  </w:t>
            </w:r>
            <w:r w:rsidRPr="004E5803">
              <w:rPr>
                <w:rFonts w:ascii="DVB-TTSurekh" w:hAnsi="DVB-TTSurekh" w:cs="Times New Roman"/>
                <w:sz w:val="28"/>
                <w:szCs w:val="28"/>
              </w:rPr>
              <w:t>´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¬Öß»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ÃÖß.ÃÖß.™üß.¾Æüß 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´Öê¸üÖÓ“Ö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ŸµÖÖ“µÖÖ ´ÖÖê²ÖÖ‡Ô»Ö´Ö¬µ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ê»ÖÖ‡Ô¾Æü ¯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ÆüÖ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»Öê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ÃÖŸÖÖ ÃÖß.ÃÖß.™üß.¾Æüß ú´Öê¸üÖ ²Ö¤ü ×¤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üÃÖŸ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ÆüÖêŸÖÖ.ŸµÖÖ´Öãôêû ×±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µÖÖÔ¤üß»Ö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¿ÖÓ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Ö»µ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­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×±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µÖÖÔ¤üß­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Ö•Ö ¸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üÖê•Ö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²ÖÖ¸ü´Ö¬µ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> ê •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‰ú­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²Ö×‘ÖŸÖ»Öê †ÃÖŸÖÖ ²ÖÖ¸ü“Öê ´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Ö“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²ÖÖ•Öã­Öê †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ÃÖ»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>»µÖÖ ×ú“Ö­Ö¹ý´Ö “ÖÖ ¤ü¸ü¾ÖÖ•ÖÖ“Öê 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ãú»Öã¯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ŸÖÖê›ãü­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ÖêÖßŸÖ¸ü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–ÖÖŸÖ ‡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ÃÖ´ÖÖ­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²ÖÖ¸ü´Ö¬µÖê µÖê¾Öã­Ö ²ÖÖ¸ü´Ö¬Öß»Ö I.B whisky 180ml“µÖÖ  75 ­ÖÖ ²ÖÖò™ü»Ö Øú. 10,500/-¹ý 2) M.D whisky 180 ml “µÖÖ40­ÖÖ Øú. 6000/-¹ý.3) 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Toborg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bear 650 ml “µÖÖ 24 ­ÖÖ Øú. 4200/-¹ý 4)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Toborg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 classic 650 ml “µÖÖ 12 ­ÖÖ Øú. 2280/-¹ý5)Carlsberg bear 650 ml “µÖÖ 8 ­ÖÖ Øú. 1520/-¹ý. 6) ­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Ö¤üß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500/-¹ý †ÃÖÖ ‹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ãú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´ÖÖ»Ö 25,000/-¹ý</w:t>
            </w:r>
            <w:proofErr w:type="gram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.“</w:t>
            </w:r>
            <w:proofErr w:type="gramEnd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 ´ÖÖ»Ö</w:t>
            </w:r>
            <w:proofErr w:type="gram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.“</w:t>
            </w:r>
            <w:proofErr w:type="gramEnd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ê¹ý­Ö ­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ê»Ö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ÃÖ»µ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“Öê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×¤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üÃÖã­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»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>.</w:t>
            </w:r>
          </w:p>
          <w:p w:rsidR="00FE299E" w:rsidRPr="004E5803" w:rsidRDefault="00FE299E" w:rsidP="00482745">
            <w:pPr>
              <w:jc w:val="both"/>
              <w:rPr>
                <w:rFonts w:ascii="DVB-TTSurekh" w:hAnsi="DVB-TTSurekh" w:cs="Times New Roman"/>
                <w:sz w:val="28"/>
                <w:szCs w:val="28"/>
              </w:rPr>
            </w:pPr>
            <w:r w:rsidRPr="004E5803">
              <w:rPr>
                <w:rFonts w:ascii="DVB-TTSurekh" w:hAnsi="DVB-TTSurekh" w:cs="Times New Roman"/>
                <w:sz w:val="28"/>
                <w:szCs w:val="28"/>
              </w:rPr>
              <w:t>†¿ÖÖ ×±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úµÖÖÔ¤üß“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•Ö²ÖÖ­Öß ×¸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ü¯ÖÖê™Ôü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¾Ö¹ý­Ö 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ÃÖ¤ü¸ü“Ö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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ã­Æü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¤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üÖÖ»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ú¹ý­Ö ŸÖ¯ÖÖÃÖÖŸÖ ‘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êŸÖ»Ö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. </w:t>
            </w:r>
          </w:p>
        </w:tc>
      </w:tr>
      <w:tr w:rsidR="00FE299E" w:rsidRPr="004E5803" w:rsidTr="00302C5D">
        <w:trPr>
          <w:trHeight w:val="386"/>
        </w:trPr>
        <w:tc>
          <w:tcPr>
            <w:tcW w:w="2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9E" w:rsidRPr="00F05408" w:rsidRDefault="00FE299E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ŸÖ¯ÖÖÃÖß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†×¬Ö 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¸üß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 xml:space="preserve"> ­ÖÖ¾Ö ¾Ö ´</w:t>
            </w:r>
            <w:proofErr w:type="spellStart"/>
            <w:r w:rsidRPr="00F05408">
              <w:rPr>
                <w:rFonts w:ascii="DVB-TTSurekh" w:hAnsi="DVB-TTSurekh"/>
                <w:b/>
                <w:sz w:val="28"/>
                <w:szCs w:val="28"/>
              </w:rPr>
              <w:t>ÖÖê</w:t>
            </w:r>
            <w:proofErr w:type="spellEnd"/>
            <w:r w:rsidRPr="00F05408">
              <w:rPr>
                <w:rFonts w:ascii="DVB-TTSurekh" w:hAnsi="DVB-TTSurekh"/>
                <w:b/>
                <w:sz w:val="28"/>
                <w:szCs w:val="28"/>
              </w:rPr>
              <w:t>. ­Ö.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9E" w:rsidRPr="004E5803" w:rsidRDefault="00FE299E" w:rsidP="00A11122">
            <w:pPr>
              <w:jc w:val="both"/>
              <w:rPr>
                <w:rFonts w:ascii="DVB-TTSurekh" w:hAnsi="DVB-TTSurekh" w:cs="Times New Roman"/>
                <w:sz w:val="28"/>
                <w:szCs w:val="28"/>
              </w:rPr>
            </w:pP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ÃÖ.¯ÖÖê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×­Ö. úÖ­Ö¯Öã¸</w:t>
            </w:r>
            <w:proofErr w:type="gram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êü  ¯</w:t>
            </w:r>
            <w:proofErr w:type="gramEnd"/>
            <w:r w:rsidRPr="004E5803">
              <w:rPr>
                <w:rFonts w:ascii="DVB-TTSurekh" w:hAnsi="DVB-TTSurekh" w:cs="Times New Roman"/>
                <w:sz w:val="28"/>
                <w:szCs w:val="28"/>
              </w:rPr>
              <w:t>ÖÖê.Ã™êü. ±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Ïêú•Ö¸ü¯Öã¸üÖ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†´Ö. ¿</w:t>
            </w:r>
            <w:proofErr w:type="spellStart"/>
            <w:r w:rsidRPr="004E5803">
              <w:rPr>
                <w:rFonts w:ascii="DVB-TTSurekh" w:hAnsi="DVB-TTSurekh" w:cs="Times New Roman"/>
                <w:sz w:val="28"/>
                <w:szCs w:val="28"/>
              </w:rPr>
              <w:t>ÖÆü¸ü</w:t>
            </w:r>
            <w:proofErr w:type="spellEnd"/>
            <w:r w:rsidRPr="004E5803">
              <w:rPr>
                <w:rFonts w:ascii="DVB-TTSurekh" w:hAnsi="DVB-TTSurekh" w:cs="Times New Roman"/>
                <w:sz w:val="28"/>
                <w:szCs w:val="28"/>
              </w:rPr>
              <w:t xml:space="preserve"> </w:t>
            </w:r>
          </w:p>
        </w:tc>
      </w:tr>
    </w:tbl>
    <w:p w:rsidR="00823E90" w:rsidRDefault="00823E90" w:rsidP="00841D01">
      <w:pPr>
        <w:spacing w:line="240" w:lineRule="auto"/>
        <w:ind w:left="2160" w:firstLine="720"/>
        <w:rPr>
          <w:rFonts w:ascii="DVB-TTSurekh" w:hAnsi="DVB-TTSurekh"/>
          <w:b/>
          <w:sz w:val="28"/>
          <w:szCs w:val="28"/>
        </w:rPr>
      </w:pPr>
    </w:p>
    <w:p w:rsidR="00841D01" w:rsidRPr="0047733A" w:rsidRDefault="004D62EB" w:rsidP="00841D01">
      <w:pPr>
        <w:spacing w:line="240" w:lineRule="auto"/>
        <w:ind w:left="2160" w:firstLine="720"/>
        <w:rPr>
          <w:rFonts w:ascii="DVB-TTSurekh" w:hAnsi="DVB-TTSurekh" w:cs="Calibri"/>
          <w:b/>
          <w:sz w:val="28"/>
          <w:szCs w:val="28"/>
        </w:rPr>
      </w:pPr>
      <w:r>
        <w:rPr>
          <w:rFonts w:ascii="DVB-TTSurekh" w:hAnsi="DVB-TTSurekh"/>
          <w:b/>
          <w:sz w:val="28"/>
          <w:szCs w:val="28"/>
        </w:rPr>
        <w:t xml:space="preserve">                           </w:t>
      </w:r>
      <w:r w:rsidR="00841D01" w:rsidRPr="0047733A">
        <w:rPr>
          <w:rFonts w:ascii="DVB-TTSurekh" w:hAnsi="DVB-TTSurekh"/>
          <w:b/>
          <w:sz w:val="28"/>
          <w:szCs w:val="28"/>
        </w:rPr>
        <w:t xml:space="preserve">¯ÖÏÖê¾Æüß×²Ö¿Ö­Ö </w:t>
      </w:r>
    </w:p>
    <w:tbl>
      <w:tblPr>
        <w:tblStyle w:val="TableGrid"/>
        <w:tblW w:w="10440" w:type="dxa"/>
        <w:tblInd w:w="-72" w:type="dxa"/>
        <w:tblLook w:val="04A0"/>
      </w:tblPr>
      <w:tblGrid>
        <w:gridCol w:w="2610"/>
        <w:gridCol w:w="7830"/>
      </w:tblGrid>
      <w:tr w:rsidR="00841D01" w:rsidRPr="0047733A" w:rsidTr="00302C5D"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 w:cs="Calibri"/>
                <w:b/>
                <w:sz w:val="28"/>
                <w:szCs w:val="28"/>
              </w:rPr>
              <w:t xml:space="preserve">  </w:t>
            </w:r>
            <w:r w:rsidRPr="0047733A">
              <w:rPr>
                <w:rFonts w:ascii="DVB-TTSurekh" w:hAnsi="DVB-TTSurekh"/>
                <w:b/>
                <w:sz w:val="28"/>
                <w:szCs w:val="28"/>
              </w:rPr>
              <w:t>¯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ÖÖê»ÖßÃÖ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Ã™êü¿Ö­Ö</w:t>
            </w:r>
            <w:proofErr w:type="spellEnd"/>
          </w:p>
        </w:tc>
        <w:tc>
          <w:tcPr>
            <w:tcW w:w="783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¸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üÖ•ÖÖ¯Öêšü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</w:t>
            </w:r>
          </w:p>
        </w:tc>
      </w:tr>
      <w:tr w:rsidR="00841D01" w:rsidRPr="0047733A" w:rsidTr="00302C5D">
        <w:trPr>
          <w:trHeight w:val="69"/>
        </w:trPr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/>
                <w:b/>
                <w:sz w:val="28"/>
                <w:szCs w:val="28"/>
              </w:rPr>
              <w:t>†¯Ö 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Îú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>. ¾Ö 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ú»Ö´Ö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30" w:type="dxa"/>
          </w:tcPr>
          <w:p w:rsidR="00841D01" w:rsidRPr="0047733A" w:rsidRDefault="00841D01" w:rsidP="00A11122">
            <w:pPr>
              <w:contextualSpacing/>
              <w:jc w:val="both"/>
              <w:rPr>
                <w:rFonts w:ascii="DVB-TTSurekh" w:hAnsi="DVB-TTSurekh"/>
                <w:sz w:val="28"/>
                <w:szCs w:val="28"/>
              </w:rPr>
            </w:pPr>
            <w:r w:rsidRPr="0047733A">
              <w:rPr>
                <w:rFonts w:ascii="DVB-TTSurekh" w:hAnsi="DVB-TTSurekh"/>
                <w:sz w:val="28"/>
                <w:szCs w:val="28"/>
              </w:rPr>
              <w:t>†¯Ö 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Îú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>.  177/2020 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»Ö´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65 (‡Ô) ´Ö¤üÖúÖ </w:t>
            </w:r>
          </w:p>
        </w:tc>
      </w:tr>
      <w:tr w:rsidR="00841D01" w:rsidRPr="0047733A" w:rsidTr="00302C5D">
        <w:trPr>
          <w:trHeight w:val="251"/>
        </w:trPr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/>
                <w:b/>
                <w:sz w:val="28"/>
                <w:szCs w:val="28"/>
              </w:rPr>
              <w:t>×±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úµÖÖÔ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>×¤ü ­ÖÖ¾Ö ¾Ö ¯Ö¢ÖÖ</w:t>
            </w:r>
          </w:p>
        </w:tc>
        <w:tc>
          <w:tcPr>
            <w:tcW w:w="7830" w:type="dxa"/>
          </w:tcPr>
          <w:p w:rsidR="00841D01" w:rsidRPr="0047733A" w:rsidRDefault="00841D01" w:rsidP="00A11122">
            <w:pPr>
              <w:ind w:left="-96" w:firstLine="96"/>
              <w:rPr>
                <w:rFonts w:ascii="DVB-TTSurekh" w:hAnsi="DVB-TTSurekh"/>
                <w:sz w:val="28"/>
                <w:szCs w:val="28"/>
              </w:rPr>
            </w:pPr>
            <w:r w:rsidRPr="0047733A">
              <w:rPr>
                <w:rFonts w:ascii="DVB-TTSurekh" w:hAnsi="DVB-TTSurekh"/>
                <w:sz w:val="28"/>
                <w:szCs w:val="28"/>
              </w:rPr>
              <w:t xml:space="preserve"> ¯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ÖêÆê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></w:t>
            </w:r>
            <w:proofErr w:type="spellStart"/>
            <w:proofErr w:type="gramStart"/>
            <w:r w:rsidRPr="0047733A">
              <w:rPr>
                <w:rFonts w:ascii="DVB-TTSurekh" w:hAnsi="DVB-TTSurekh"/>
                <w:sz w:val="28"/>
                <w:szCs w:val="28"/>
              </w:rPr>
              <w:t>úÖÑ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¸</w:t>
            </w:r>
            <w:proofErr w:type="spellStart"/>
            <w:proofErr w:type="gramEnd"/>
            <w:r w:rsidRPr="0047733A">
              <w:rPr>
                <w:rFonts w:ascii="DVB-TTSurekh" w:hAnsi="DVB-TTSurekh"/>
                <w:sz w:val="28"/>
                <w:szCs w:val="28"/>
              </w:rPr>
              <w:t>üÖ•Öê¿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¸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üÖšüÖê›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²Ö­ÖÓ.  1185 ¯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ÖêÃ™ê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¸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üÖ•ÖÖ¯Öêš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†´Ö. </w:t>
            </w:r>
          </w:p>
        </w:tc>
      </w:tr>
      <w:tr w:rsidR="00841D01" w:rsidRPr="0047733A" w:rsidTr="00302C5D"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/>
                <w:b/>
                <w:sz w:val="28"/>
                <w:szCs w:val="28"/>
              </w:rPr>
              <w:t>‘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Ö™ü­ÖÖÃ£Öôû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30" w:type="dxa"/>
          </w:tcPr>
          <w:p w:rsidR="00841D01" w:rsidRPr="0047733A" w:rsidRDefault="00841D01" w:rsidP="00A11122">
            <w:pPr>
              <w:ind w:left="-96" w:firstLine="96"/>
              <w:rPr>
                <w:rFonts w:ascii="DVB-TTSurekh" w:hAnsi="DVB-TTSurekh"/>
                <w:sz w:val="28"/>
                <w:szCs w:val="28"/>
              </w:rPr>
            </w:pPr>
            <w:r w:rsidRPr="0047733A">
              <w:rPr>
                <w:rFonts w:ascii="DVB-TTSurekh" w:hAnsi="DVB-TTSurekh"/>
                <w:sz w:val="28"/>
                <w:szCs w:val="28"/>
              </w:rPr>
              <w:t xml:space="preserve">  ×“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“Ö±îú»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†´Ö¸üÖ¾ÖŸÖß </w:t>
            </w:r>
          </w:p>
        </w:tc>
      </w:tr>
      <w:tr w:rsidR="00841D01" w:rsidRPr="0047733A" w:rsidTr="00302C5D"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/>
                <w:b/>
                <w:sz w:val="28"/>
                <w:szCs w:val="28"/>
              </w:rPr>
              <w:t>‘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Ö™ü­ÖÖ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ŸÖÖ. ¾Öêôû</w:t>
            </w:r>
          </w:p>
        </w:tc>
        <w:tc>
          <w:tcPr>
            <w:tcW w:w="7830" w:type="dxa"/>
          </w:tcPr>
          <w:p w:rsidR="00841D01" w:rsidRPr="0047733A" w:rsidRDefault="00841D01" w:rsidP="00A11122">
            <w:pPr>
              <w:ind w:left="-96" w:firstLine="96"/>
              <w:rPr>
                <w:rFonts w:ascii="DVB-TTSurekh" w:hAnsi="DVB-TTSurekh"/>
                <w:sz w:val="28"/>
                <w:szCs w:val="28"/>
              </w:rPr>
            </w:pPr>
            <w:r w:rsidRPr="0047733A">
              <w:rPr>
                <w:rFonts w:ascii="DVB-TTSurekh" w:hAnsi="DVB-TTSurekh"/>
                <w:sz w:val="28"/>
                <w:szCs w:val="28"/>
              </w:rPr>
              <w:t>×¤ü.  27/3/2020 “</w:t>
            </w:r>
            <w:proofErr w:type="spellStart"/>
            <w:proofErr w:type="gramStart"/>
            <w:r w:rsidRPr="0047733A">
              <w:rPr>
                <w:rFonts w:ascii="DVB-TTSurekh" w:hAnsi="DVB-TTSurekh"/>
                <w:sz w:val="28"/>
                <w:szCs w:val="28"/>
              </w:rPr>
              <w:t>Öê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11.45</w:t>
            </w:r>
            <w:proofErr w:type="gramEnd"/>
            <w:r w:rsidRPr="0047733A">
              <w:rPr>
                <w:rFonts w:ascii="DVB-TTSurekh" w:hAnsi="DVB-TTSurekh"/>
                <w:sz w:val="28"/>
                <w:szCs w:val="28"/>
              </w:rPr>
              <w:t xml:space="preserve"> ¾ÖÖ. </w:t>
            </w:r>
          </w:p>
        </w:tc>
      </w:tr>
      <w:tr w:rsidR="00841D01" w:rsidRPr="0047733A" w:rsidTr="00302C5D">
        <w:trPr>
          <w:trHeight w:val="161"/>
        </w:trPr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/>
                <w:b/>
                <w:sz w:val="28"/>
                <w:szCs w:val="28"/>
              </w:rPr>
              <w:t>¤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üÖÖ»Ö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ŸÖÖ. ¾Öêôû.</w:t>
            </w:r>
          </w:p>
        </w:tc>
        <w:tc>
          <w:tcPr>
            <w:tcW w:w="7830" w:type="dxa"/>
          </w:tcPr>
          <w:p w:rsidR="00841D01" w:rsidRPr="0047733A" w:rsidRDefault="00841D01" w:rsidP="00A11122">
            <w:pPr>
              <w:ind w:left="-96" w:firstLine="96"/>
              <w:rPr>
                <w:rFonts w:ascii="DVB-TTSurekh" w:hAnsi="DVB-TTSurekh"/>
                <w:sz w:val="28"/>
                <w:szCs w:val="28"/>
              </w:rPr>
            </w:pPr>
            <w:r w:rsidRPr="0047733A">
              <w:rPr>
                <w:rFonts w:ascii="DVB-TTSurekh" w:hAnsi="DVB-TTSurekh"/>
                <w:sz w:val="28"/>
                <w:szCs w:val="28"/>
              </w:rPr>
              <w:t>×¤ü. 27/3/2020 “</w:t>
            </w:r>
            <w:proofErr w:type="spellStart"/>
            <w:proofErr w:type="gramStart"/>
            <w:r w:rsidRPr="0047733A">
              <w:rPr>
                <w:rFonts w:ascii="DVB-TTSurekh" w:hAnsi="DVB-TTSurekh"/>
                <w:sz w:val="28"/>
                <w:szCs w:val="28"/>
              </w:rPr>
              <w:t>Öê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13.48</w:t>
            </w:r>
            <w:proofErr w:type="gramEnd"/>
            <w:r w:rsidRPr="0047733A">
              <w:rPr>
                <w:rFonts w:ascii="DVB-TTSurekh" w:hAnsi="DVB-TTSurekh"/>
                <w:sz w:val="28"/>
                <w:szCs w:val="28"/>
              </w:rPr>
              <w:t xml:space="preserve"> ¾ÖÖ. </w:t>
            </w:r>
          </w:p>
        </w:tc>
      </w:tr>
      <w:tr w:rsidR="00841D01" w:rsidRPr="0047733A" w:rsidTr="00302C5D"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 w:cs="Times New Roman"/>
                <w:b/>
                <w:sz w:val="28"/>
                <w:szCs w:val="28"/>
              </w:rPr>
            </w:pPr>
            <w:r w:rsidRPr="0047733A">
              <w:rPr>
                <w:rFonts w:ascii="DVB-TTSurekh" w:hAnsi="DVB-TTSurekh" w:cs="Times New Roman"/>
                <w:b/>
                <w:sz w:val="28"/>
                <w:szCs w:val="28"/>
              </w:rPr>
              <w:t>†</w:t>
            </w:r>
            <w:proofErr w:type="spellStart"/>
            <w:r w:rsidRPr="0047733A">
              <w:rPr>
                <w:rFonts w:ascii="DVB-TTSurekh" w:hAnsi="DVB-TTSurekh" w:cs="Times New Roman"/>
                <w:b/>
                <w:sz w:val="28"/>
                <w:szCs w:val="28"/>
              </w:rPr>
              <w:t>Ö¸üÖê¯Öß</w:t>
            </w:r>
            <w:proofErr w:type="spellEnd"/>
          </w:p>
        </w:tc>
        <w:tc>
          <w:tcPr>
            <w:tcW w:w="7830" w:type="dxa"/>
            <w:vAlign w:val="center"/>
          </w:tcPr>
          <w:p w:rsidR="00841D01" w:rsidRPr="00823E90" w:rsidRDefault="00841D01" w:rsidP="00823E90">
            <w:pPr>
              <w:rPr>
                <w:rFonts w:ascii="DVB-TTSurekh" w:hAnsi="DVB-TTSurekh"/>
                <w:sz w:val="28"/>
                <w:szCs w:val="28"/>
              </w:rPr>
            </w:pPr>
            <w:r w:rsidRPr="00823E90">
              <w:rPr>
                <w:rFonts w:ascii="DVB-TTSurekh" w:hAnsi="DVB-TTSurekh"/>
                <w:sz w:val="28"/>
                <w:szCs w:val="28"/>
              </w:rPr>
              <w:t xml:space="preserve"> ¯ÖÓ</w:t>
            </w:r>
            <w:r w:rsidRPr="00823E90">
              <w:rPr>
                <w:rFonts w:ascii="DVB-TTSurekh" w:hAnsi="DVB-TTSurekh" w:cs="Calibri"/>
                <w:sz w:val="28"/>
                <w:szCs w:val="28"/>
              </w:rPr>
              <w:t></w:t>
            </w:r>
            <w:proofErr w:type="spellStart"/>
            <w:r w:rsidRPr="00823E90">
              <w:rPr>
                <w:rFonts w:ascii="DVB-TTSurekh" w:hAnsi="DVB-TTSurekh" w:cs="Calibri"/>
                <w:sz w:val="28"/>
                <w:szCs w:val="28"/>
              </w:rPr>
              <w:t>ú•Ö</w:t>
            </w:r>
            <w:proofErr w:type="spellEnd"/>
            <w:r w:rsidRPr="00823E90">
              <w:rPr>
                <w:rFonts w:ascii="DVB-TTSurekh" w:hAnsi="DVB-TTSurekh" w:cs="Calibri"/>
                <w:sz w:val="28"/>
                <w:szCs w:val="28"/>
              </w:rPr>
              <w:t xml:space="preserve"> ×¿Ö¾ÖØ»ÖÖ </w:t>
            </w:r>
            <w:proofErr w:type="spellStart"/>
            <w:r w:rsidRPr="00823E90">
              <w:rPr>
                <w:rFonts w:ascii="DVB-TTSurekh" w:hAnsi="DVB-TTSurekh" w:cs="Calibri"/>
                <w:sz w:val="28"/>
                <w:szCs w:val="28"/>
              </w:rPr>
              <w:t>ÆüÖ»ÖÖê¸</w:t>
            </w:r>
            <w:proofErr w:type="gramStart"/>
            <w:r w:rsidRPr="00823E90">
              <w:rPr>
                <w:rFonts w:ascii="DVB-TTSurekh" w:hAnsi="DVB-TTSurekh" w:cs="Calibri"/>
                <w:sz w:val="28"/>
                <w:szCs w:val="28"/>
              </w:rPr>
              <w:t>ü</w:t>
            </w:r>
            <w:proofErr w:type="spellEnd"/>
            <w:r w:rsidRPr="00823E90">
              <w:rPr>
                <w:rFonts w:ascii="DVB-TTSurekh" w:hAnsi="DVB-TTSurekh" w:cs="Calibri"/>
                <w:sz w:val="28"/>
                <w:szCs w:val="28"/>
              </w:rPr>
              <w:t xml:space="preserve">  ¾Ö</w:t>
            </w:r>
            <w:proofErr w:type="gramEnd"/>
            <w:r w:rsidRPr="00823E90">
              <w:rPr>
                <w:rFonts w:ascii="DVB-TTSurekh" w:hAnsi="DVB-TTSurekh" w:cs="Calibri"/>
                <w:sz w:val="28"/>
                <w:szCs w:val="28"/>
              </w:rPr>
              <w:t>µÖ 28 ¾ÖÂÖÔ  ¸</w:t>
            </w:r>
            <w:proofErr w:type="spellStart"/>
            <w:r w:rsidRPr="00823E90">
              <w:rPr>
                <w:rFonts w:ascii="DVB-TTSurekh" w:hAnsi="DVB-TTSurekh" w:cs="Calibri"/>
                <w:sz w:val="28"/>
                <w:szCs w:val="28"/>
              </w:rPr>
              <w:t>üÖ</w:t>
            </w:r>
            <w:proofErr w:type="spellEnd"/>
            <w:r w:rsidRPr="00823E90">
              <w:rPr>
                <w:rFonts w:ascii="DVB-TTSurekh" w:hAnsi="DVB-TTSurekh" w:cs="Calibri"/>
                <w:sz w:val="28"/>
                <w:szCs w:val="28"/>
              </w:rPr>
              <w:t xml:space="preserve">. </w:t>
            </w:r>
            <w:proofErr w:type="spellStart"/>
            <w:r w:rsidRPr="00823E90">
              <w:rPr>
                <w:rFonts w:ascii="DVB-TTSurekh" w:hAnsi="DVB-TTSurekh" w:cs="Calibri"/>
                <w:sz w:val="28"/>
                <w:szCs w:val="28"/>
              </w:rPr>
              <w:t>Ø“Ö“Ö±îú»Ö</w:t>
            </w:r>
            <w:proofErr w:type="spellEnd"/>
            <w:r w:rsidRPr="00823E90">
              <w:rPr>
                <w:rFonts w:ascii="DVB-TTSurekh" w:hAnsi="DVB-TTSurekh" w:cs="Calibri"/>
                <w:sz w:val="28"/>
                <w:szCs w:val="28"/>
              </w:rPr>
              <w:t xml:space="preserve"> †´Ö¸üÖ¾ÖŸÖß </w:t>
            </w:r>
          </w:p>
        </w:tc>
      </w:tr>
      <w:tr w:rsidR="00841D01" w:rsidRPr="0047733A" w:rsidTr="00302C5D">
        <w:trPr>
          <w:trHeight w:val="188"/>
        </w:trPr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/>
                <w:b/>
                <w:sz w:val="28"/>
                <w:szCs w:val="28"/>
              </w:rPr>
              <w:t>†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Ö¸üÖê¯Öß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†™üú †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ÖÆêü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Øú¾ÖÖ ­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ÖÖÆüß</w:t>
            </w:r>
            <w:proofErr w:type="spellEnd"/>
          </w:p>
        </w:tc>
        <w:tc>
          <w:tcPr>
            <w:tcW w:w="7830" w:type="dxa"/>
            <w:vAlign w:val="center"/>
          </w:tcPr>
          <w:p w:rsidR="00841D01" w:rsidRPr="0047733A" w:rsidRDefault="00841D01" w:rsidP="00735B62">
            <w:pPr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</w:pPr>
            <w:r w:rsidRPr="0047733A"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  <w:t>ÃÖ´Ö•Ö¯Ö¡ÖÖ¾Ö¸ü ×¸</w:t>
            </w:r>
            <w:proofErr w:type="spellStart"/>
            <w:r w:rsidRPr="0047733A"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  <w:t>üÆüÖ</w:t>
            </w:r>
            <w:proofErr w:type="spellEnd"/>
          </w:p>
        </w:tc>
      </w:tr>
      <w:tr w:rsidR="00841D01" w:rsidRPr="0047733A" w:rsidTr="00302C5D"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/>
                <w:b/>
                <w:sz w:val="28"/>
                <w:szCs w:val="28"/>
              </w:rPr>
              <w:t>•Ö¯ŸÖ ´ÖÖ»Ö</w:t>
            </w:r>
          </w:p>
        </w:tc>
        <w:tc>
          <w:tcPr>
            <w:tcW w:w="7830" w:type="dxa"/>
          </w:tcPr>
          <w:p w:rsidR="00841D01" w:rsidRPr="00823E90" w:rsidRDefault="00841D01" w:rsidP="00823E90">
            <w:pPr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</w:pPr>
            <w:r w:rsidRPr="00823E90"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  <w:t>¤</w:t>
            </w:r>
            <w:proofErr w:type="spellStart"/>
            <w:r w:rsidRPr="00823E90"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  <w:t>êü¿Öß</w:t>
            </w:r>
            <w:proofErr w:type="spellEnd"/>
            <w:r w:rsidRPr="00823E90"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  <w:t xml:space="preserve"> ¤üÖ¹ý ²ÖÖò²Öß ÃÖÓ¡ÖÖ“µ</w:t>
            </w:r>
            <w:proofErr w:type="gramStart"/>
            <w:r w:rsidRPr="00823E90"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  <w:t>ÖÖ  15</w:t>
            </w:r>
            <w:proofErr w:type="gramEnd"/>
            <w:r w:rsidRPr="00823E90"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  <w:t xml:space="preserve"> ­ÖÖ  ×ú. †Ó. 780 ¹ý“ÖÖ ¯</w:t>
            </w:r>
            <w:proofErr w:type="spellStart"/>
            <w:r w:rsidRPr="00823E90"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  <w:t>ÖÏÖê</w:t>
            </w:r>
            <w:proofErr w:type="spellEnd"/>
            <w:r w:rsidRPr="00823E90">
              <w:rPr>
                <w:rFonts w:ascii="DVB-TTSurekh" w:eastAsia="Times New Roman" w:hAnsi="DVB-TTSurekh" w:cs="Times New Roman"/>
                <w:bCs/>
                <w:sz w:val="28"/>
                <w:szCs w:val="28"/>
              </w:rPr>
              <w:t xml:space="preserve">. ´ÖÖ»Ö </w:t>
            </w:r>
          </w:p>
        </w:tc>
      </w:tr>
      <w:tr w:rsidR="00841D01" w:rsidRPr="0047733A" w:rsidTr="00302C5D">
        <w:tc>
          <w:tcPr>
            <w:tcW w:w="2610" w:type="dxa"/>
          </w:tcPr>
          <w:p w:rsidR="00841D01" w:rsidRPr="0047733A" w:rsidRDefault="00841D01" w:rsidP="00A11122">
            <w:pPr>
              <w:rPr>
                <w:rFonts w:ascii="DVB-TTSurekh" w:hAnsi="DVB-TTSurekh"/>
                <w:b/>
                <w:sz w:val="28"/>
                <w:szCs w:val="28"/>
              </w:rPr>
            </w:pPr>
            <w:r w:rsidRPr="0047733A">
              <w:rPr>
                <w:rFonts w:ascii="DVB-TTSurekh" w:hAnsi="DVB-TTSurekh"/>
                <w:b/>
                <w:sz w:val="28"/>
                <w:szCs w:val="28"/>
              </w:rPr>
              <w:t>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Öã­ÊÖ“Öß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£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ÖÖê›üŒµÖÖŸÖ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 xml:space="preserve"> 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Æü</w:t>
            </w:r>
            <w:proofErr w:type="spellEnd"/>
            <w:r w:rsidRPr="0047733A">
              <w:rPr>
                <w:rFonts w:ascii="DVB-TTSurekh" w:hAnsi="DVB-TTSurekh"/>
                <w:b/>
                <w:sz w:val="28"/>
                <w:szCs w:val="28"/>
              </w:rPr>
              <w:t>×ú</w:t>
            </w:r>
            <w:proofErr w:type="spellStart"/>
            <w:r w:rsidRPr="0047733A">
              <w:rPr>
                <w:rFonts w:ascii="DVB-TTSurekh" w:hAnsi="DVB-TTSurekh"/>
                <w:b/>
                <w:sz w:val="28"/>
                <w:szCs w:val="28"/>
              </w:rPr>
              <w:t>úŸÖ</w:t>
            </w:r>
            <w:proofErr w:type="spellEnd"/>
          </w:p>
        </w:tc>
        <w:tc>
          <w:tcPr>
            <w:tcW w:w="7830" w:type="dxa"/>
          </w:tcPr>
          <w:p w:rsidR="00841D01" w:rsidRPr="0047733A" w:rsidRDefault="00841D01" w:rsidP="00735B62">
            <w:pPr>
              <w:ind w:firstLine="96"/>
              <w:jc w:val="both"/>
              <w:rPr>
                <w:rFonts w:ascii="DVB-TTSurekh" w:hAnsi="DVB-TTSurekh"/>
                <w:sz w:val="28"/>
                <w:szCs w:val="28"/>
              </w:rPr>
            </w:pP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Æ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>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ß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>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Ÿ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†¿ÖÖ ¯ÖÏ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Ö¸ê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†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Æê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ß</w:t>
            </w:r>
            <w:proofErr w:type="spellEnd"/>
            <w:proofErr w:type="gramStart"/>
            <w:r w:rsidRPr="0047733A">
              <w:rPr>
                <w:rFonts w:ascii="DVB-TTSurekh" w:hAnsi="DVB-TTSurekh"/>
                <w:sz w:val="28"/>
                <w:szCs w:val="28"/>
              </w:rPr>
              <w:t>,  ­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</w:t>
            </w:r>
            <w:proofErr w:type="gramEnd"/>
            <w:r w:rsidRPr="0047733A">
              <w:rPr>
                <w:rFonts w:ascii="DVB-TTSurekh" w:hAnsi="DVB-TTSurekh"/>
                <w:sz w:val="28"/>
                <w:szCs w:val="28"/>
              </w:rPr>
              <w:t>´Öã¤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‘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™ü­Ö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 ŸÖÖ. ¾Öêôûß  ¾Ö 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šß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>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ÖÖß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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ã¯Ÿ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²ÖÖŸÖ´Öß¤üÖ¸üÖ 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›ãü­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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Ö¡Öß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»ÖÖµÖú  ´ÖÖ×ÆüŸÖß  ×´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ôû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>»µÖÖ ¾Ö¹ý­Ö  µ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ÖŸÖß»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­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´Öã¤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‡ÃÖ´ÖÖ¾Ö¸ü  ¯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ÏÖê.¸êü›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êú»Öß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†ÃÖŸÖÖ  ­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´Öã¤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‡ÃÖ´Ö 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Æü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†¾Öîª×¸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üŸµÖ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×²Ö­ÖÖ¯Ö¸ü¾ÖÖ­ÖÖ  ¤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êü¿Öß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¤üÖ¹ý  ²ÖÖÑ²Öß ÃÖÓ¡ÖÖ “µÖÖ 15 ­ÖÖ ×ú. †Ó.  780 ¹ý. “ÖÖ  ¯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ÏÖê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´ÖÖ»Ö  ×¾Ö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Îúß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¸üŸÖÖÓ­Ö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×´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ôãû­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†Ö»ÖÖ ¾Ö¹ý­Ö 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ŸµÖÖ“Öê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×¾Ö¹ý¬¤ü  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»Ö´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65(‡Ô) ´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¤ü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>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ú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¯ÖÏ´ÖÖÖê  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ã­Æü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¤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üÖÖ»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ú¹ý­Ö ŸÖ¯ÖÖÃÖÖŸÖ ‘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êŸÖ»Ö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</w:t>
            </w:r>
          </w:p>
        </w:tc>
      </w:tr>
      <w:tr w:rsidR="00841D01" w:rsidRPr="0047733A" w:rsidTr="00302C5D">
        <w:trPr>
          <w:trHeight w:val="179"/>
        </w:trPr>
        <w:tc>
          <w:tcPr>
            <w:tcW w:w="2610" w:type="dxa"/>
          </w:tcPr>
          <w:p w:rsidR="00841D01" w:rsidRPr="0047733A" w:rsidRDefault="00841D01" w:rsidP="00823E90">
            <w:pPr>
              <w:rPr>
                <w:rFonts w:ascii="DVB-TTSurekh" w:hAnsi="DVB-TTSurekh"/>
                <w:sz w:val="28"/>
                <w:szCs w:val="28"/>
              </w:rPr>
            </w:pP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ŸÖ¯ÖÖÃÖß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†´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»Ö¤üÖ¸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</w:t>
            </w:r>
          </w:p>
        </w:tc>
        <w:tc>
          <w:tcPr>
            <w:tcW w:w="7830" w:type="dxa"/>
          </w:tcPr>
          <w:p w:rsidR="00841D01" w:rsidRPr="0047733A" w:rsidRDefault="00841D01" w:rsidP="00A11122">
            <w:pPr>
              <w:ind w:left="-96" w:firstLine="96"/>
              <w:rPr>
                <w:rFonts w:ascii="DVB-TTSurekh" w:hAnsi="DVB-TTSurekh"/>
                <w:sz w:val="28"/>
                <w:szCs w:val="28"/>
              </w:rPr>
            </w:pPr>
            <w:r w:rsidRPr="0047733A">
              <w:rPr>
                <w:rFonts w:ascii="DVB-TTSurekh" w:hAnsi="DVB-TTSurekh"/>
                <w:sz w:val="28"/>
                <w:szCs w:val="28"/>
              </w:rPr>
              <w:t>¯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ÖêÆê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></w:t>
            </w:r>
            <w:proofErr w:type="spellStart"/>
            <w:proofErr w:type="gramStart"/>
            <w:r w:rsidRPr="0047733A">
              <w:rPr>
                <w:rFonts w:ascii="DVB-TTSurekh" w:hAnsi="DVB-TTSurekh"/>
                <w:sz w:val="28"/>
                <w:szCs w:val="28"/>
              </w:rPr>
              <w:t>úÖÑ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¸</w:t>
            </w:r>
            <w:proofErr w:type="spellStart"/>
            <w:proofErr w:type="gramEnd"/>
            <w:r w:rsidRPr="0047733A">
              <w:rPr>
                <w:rFonts w:ascii="DVB-TTSurekh" w:hAnsi="DVB-TTSurekh"/>
                <w:sz w:val="28"/>
                <w:szCs w:val="28"/>
              </w:rPr>
              <w:t>üÖ•Öê¿Ö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 ¸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üÖšüÖê›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²Ö­ÖÓ.  1185 ¯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ÖÖêÃ™ê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¸</w:t>
            </w:r>
            <w:proofErr w:type="spellStart"/>
            <w:r w:rsidRPr="0047733A">
              <w:rPr>
                <w:rFonts w:ascii="DVB-TTSurekh" w:hAnsi="DVB-TTSurekh"/>
                <w:sz w:val="28"/>
                <w:szCs w:val="28"/>
              </w:rPr>
              <w:t>üÖ•ÖÖ¯Öêšü</w:t>
            </w:r>
            <w:proofErr w:type="spellEnd"/>
            <w:r w:rsidRPr="0047733A">
              <w:rPr>
                <w:rFonts w:ascii="DVB-TTSurekh" w:hAnsi="DVB-TTSurekh"/>
                <w:sz w:val="28"/>
                <w:szCs w:val="28"/>
              </w:rPr>
              <w:t xml:space="preserve"> †´Ö.</w:t>
            </w:r>
          </w:p>
        </w:tc>
      </w:tr>
    </w:tbl>
    <w:p w:rsidR="00C125A9" w:rsidRPr="004E5803" w:rsidRDefault="00C125A9" w:rsidP="00FE299E">
      <w:pPr>
        <w:rPr>
          <w:sz w:val="28"/>
          <w:szCs w:val="28"/>
        </w:rPr>
      </w:pPr>
    </w:p>
    <w:sectPr w:rsidR="00C125A9" w:rsidRPr="004E5803" w:rsidSect="00CC0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VB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8A8C9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9ED"/>
    <w:multiLevelType w:val="hybridMultilevel"/>
    <w:tmpl w:val="BA8E4A56"/>
    <w:lvl w:ilvl="0" w:tplc="2F0C2EF4">
      <w:start w:val="52"/>
      <w:numFmt w:val="bullet"/>
      <w:lvlText w:val="-"/>
      <w:lvlJc w:val="left"/>
      <w:pPr>
        <w:ind w:left="720" w:hanging="360"/>
      </w:pPr>
      <w:rPr>
        <w:rFonts w:ascii="DVB-TTSurekh" w:eastAsiaTheme="minorHAnsi" w:hAnsi="DVB-TTSurek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EAA"/>
    <w:multiLevelType w:val="hybridMultilevel"/>
    <w:tmpl w:val="DDA22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18B"/>
    <w:multiLevelType w:val="hybridMultilevel"/>
    <w:tmpl w:val="EB68795E"/>
    <w:lvl w:ilvl="0" w:tplc="3ECA3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06EF0"/>
    <w:multiLevelType w:val="hybridMultilevel"/>
    <w:tmpl w:val="A8DA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14791"/>
    <w:multiLevelType w:val="hybridMultilevel"/>
    <w:tmpl w:val="2C8419D2"/>
    <w:lvl w:ilvl="0" w:tplc="A48E5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85267"/>
    <w:multiLevelType w:val="hybridMultilevel"/>
    <w:tmpl w:val="0E9A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721F"/>
    <w:multiLevelType w:val="hybridMultilevel"/>
    <w:tmpl w:val="A7BA1E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059AC"/>
    <w:multiLevelType w:val="hybridMultilevel"/>
    <w:tmpl w:val="D3E0E1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F4EFD"/>
    <w:multiLevelType w:val="hybridMultilevel"/>
    <w:tmpl w:val="3C00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>
    <w:useFELayout/>
  </w:compat>
  <w:rsids>
    <w:rsidRoot w:val="00AD0C99"/>
    <w:rsid w:val="00000276"/>
    <w:rsid w:val="0000183B"/>
    <w:rsid w:val="000019F9"/>
    <w:rsid w:val="00002778"/>
    <w:rsid w:val="00003AA8"/>
    <w:rsid w:val="00005B74"/>
    <w:rsid w:val="00006048"/>
    <w:rsid w:val="00006147"/>
    <w:rsid w:val="000078A0"/>
    <w:rsid w:val="000102A9"/>
    <w:rsid w:val="0001056E"/>
    <w:rsid w:val="00011ACB"/>
    <w:rsid w:val="00013754"/>
    <w:rsid w:val="0001458B"/>
    <w:rsid w:val="00014639"/>
    <w:rsid w:val="0001551C"/>
    <w:rsid w:val="00015565"/>
    <w:rsid w:val="0001632C"/>
    <w:rsid w:val="00017D29"/>
    <w:rsid w:val="000209CA"/>
    <w:rsid w:val="00020DAC"/>
    <w:rsid w:val="00022418"/>
    <w:rsid w:val="00024CF9"/>
    <w:rsid w:val="0002562F"/>
    <w:rsid w:val="0002673D"/>
    <w:rsid w:val="0003075E"/>
    <w:rsid w:val="00035FA7"/>
    <w:rsid w:val="00036D43"/>
    <w:rsid w:val="00042368"/>
    <w:rsid w:val="00042BEB"/>
    <w:rsid w:val="00042D77"/>
    <w:rsid w:val="0004401D"/>
    <w:rsid w:val="0004514F"/>
    <w:rsid w:val="00045C16"/>
    <w:rsid w:val="00046662"/>
    <w:rsid w:val="00046697"/>
    <w:rsid w:val="00046DAF"/>
    <w:rsid w:val="00047AE7"/>
    <w:rsid w:val="00050500"/>
    <w:rsid w:val="00050698"/>
    <w:rsid w:val="00050C39"/>
    <w:rsid w:val="000521A7"/>
    <w:rsid w:val="00053121"/>
    <w:rsid w:val="000555BD"/>
    <w:rsid w:val="00055A70"/>
    <w:rsid w:val="00056DC0"/>
    <w:rsid w:val="00057B99"/>
    <w:rsid w:val="0006150C"/>
    <w:rsid w:val="00061804"/>
    <w:rsid w:val="000619DE"/>
    <w:rsid w:val="000634BA"/>
    <w:rsid w:val="000635E1"/>
    <w:rsid w:val="00065C1C"/>
    <w:rsid w:val="00066607"/>
    <w:rsid w:val="00067496"/>
    <w:rsid w:val="000674EA"/>
    <w:rsid w:val="000679B5"/>
    <w:rsid w:val="00067E43"/>
    <w:rsid w:val="00067EEC"/>
    <w:rsid w:val="00072B0D"/>
    <w:rsid w:val="00074E1D"/>
    <w:rsid w:val="000751FE"/>
    <w:rsid w:val="0007520A"/>
    <w:rsid w:val="000758FA"/>
    <w:rsid w:val="00077478"/>
    <w:rsid w:val="00081171"/>
    <w:rsid w:val="00081642"/>
    <w:rsid w:val="00083286"/>
    <w:rsid w:val="0008429F"/>
    <w:rsid w:val="00084F54"/>
    <w:rsid w:val="00085EB7"/>
    <w:rsid w:val="00086B6E"/>
    <w:rsid w:val="00086B9B"/>
    <w:rsid w:val="000914F8"/>
    <w:rsid w:val="0009252F"/>
    <w:rsid w:val="0009339F"/>
    <w:rsid w:val="000979D2"/>
    <w:rsid w:val="00097CE2"/>
    <w:rsid w:val="000A1BCC"/>
    <w:rsid w:val="000A28CF"/>
    <w:rsid w:val="000A421A"/>
    <w:rsid w:val="000A6AA7"/>
    <w:rsid w:val="000A6AD9"/>
    <w:rsid w:val="000A75C2"/>
    <w:rsid w:val="000B0D58"/>
    <w:rsid w:val="000B2E0D"/>
    <w:rsid w:val="000B30AD"/>
    <w:rsid w:val="000B3141"/>
    <w:rsid w:val="000B797C"/>
    <w:rsid w:val="000C0053"/>
    <w:rsid w:val="000C062D"/>
    <w:rsid w:val="000C0BAA"/>
    <w:rsid w:val="000C4004"/>
    <w:rsid w:val="000C580B"/>
    <w:rsid w:val="000D0BA6"/>
    <w:rsid w:val="000D0D13"/>
    <w:rsid w:val="000D3D07"/>
    <w:rsid w:val="000D420A"/>
    <w:rsid w:val="000D46CC"/>
    <w:rsid w:val="000D64C5"/>
    <w:rsid w:val="000D708C"/>
    <w:rsid w:val="000D7DFE"/>
    <w:rsid w:val="000D7E3A"/>
    <w:rsid w:val="000E1690"/>
    <w:rsid w:val="000E5882"/>
    <w:rsid w:val="000E6938"/>
    <w:rsid w:val="000E7213"/>
    <w:rsid w:val="000E7BFE"/>
    <w:rsid w:val="000F02D8"/>
    <w:rsid w:val="000F06C4"/>
    <w:rsid w:val="000F273A"/>
    <w:rsid w:val="000F3965"/>
    <w:rsid w:val="000F396A"/>
    <w:rsid w:val="000F55C5"/>
    <w:rsid w:val="000F5979"/>
    <w:rsid w:val="000F7F0C"/>
    <w:rsid w:val="001054DE"/>
    <w:rsid w:val="0010622F"/>
    <w:rsid w:val="00106648"/>
    <w:rsid w:val="00107BBF"/>
    <w:rsid w:val="00111CD7"/>
    <w:rsid w:val="00113C5F"/>
    <w:rsid w:val="00114DBD"/>
    <w:rsid w:val="00117827"/>
    <w:rsid w:val="00124281"/>
    <w:rsid w:val="00125CB5"/>
    <w:rsid w:val="00126A0B"/>
    <w:rsid w:val="00130019"/>
    <w:rsid w:val="0013088B"/>
    <w:rsid w:val="00130CBA"/>
    <w:rsid w:val="001310D4"/>
    <w:rsid w:val="00131265"/>
    <w:rsid w:val="00131651"/>
    <w:rsid w:val="00135763"/>
    <w:rsid w:val="00135C7E"/>
    <w:rsid w:val="001360AD"/>
    <w:rsid w:val="00137754"/>
    <w:rsid w:val="0014149B"/>
    <w:rsid w:val="001420C3"/>
    <w:rsid w:val="00142A45"/>
    <w:rsid w:val="001432B3"/>
    <w:rsid w:val="001436F0"/>
    <w:rsid w:val="00143DAC"/>
    <w:rsid w:val="00144746"/>
    <w:rsid w:val="001448C6"/>
    <w:rsid w:val="00144D64"/>
    <w:rsid w:val="001455EB"/>
    <w:rsid w:val="00146A12"/>
    <w:rsid w:val="00146A84"/>
    <w:rsid w:val="0015050A"/>
    <w:rsid w:val="00150E27"/>
    <w:rsid w:val="00151BA0"/>
    <w:rsid w:val="00152652"/>
    <w:rsid w:val="00152CC4"/>
    <w:rsid w:val="001541D0"/>
    <w:rsid w:val="0015796D"/>
    <w:rsid w:val="00161DF1"/>
    <w:rsid w:val="00161E56"/>
    <w:rsid w:val="001632C6"/>
    <w:rsid w:val="001647F7"/>
    <w:rsid w:val="001657FA"/>
    <w:rsid w:val="00165AF4"/>
    <w:rsid w:val="00167C60"/>
    <w:rsid w:val="00171300"/>
    <w:rsid w:val="00171F09"/>
    <w:rsid w:val="001729A1"/>
    <w:rsid w:val="00174633"/>
    <w:rsid w:val="00176359"/>
    <w:rsid w:val="001764B2"/>
    <w:rsid w:val="00181A15"/>
    <w:rsid w:val="00184CC1"/>
    <w:rsid w:val="0018564C"/>
    <w:rsid w:val="00186B4E"/>
    <w:rsid w:val="001906FE"/>
    <w:rsid w:val="00192C2B"/>
    <w:rsid w:val="00192CA9"/>
    <w:rsid w:val="0019329D"/>
    <w:rsid w:val="00193EAB"/>
    <w:rsid w:val="001973B6"/>
    <w:rsid w:val="001A0002"/>
    <w:rsid w:val="001A0FFD"/>
    <w:rsid w:val="001A2217"/>
    <w:rsid w:val="001A2D81"/>
    <w:rsid w:val="001A4E46"/>
    <w:rsid w:val="001A5C3D"/>
    <w:rsid w:val="001A664D"/>
    <w:rsid w:val="001B0333"/>
    <w:rsid w:val="001B0971"/>
    <w:rsid w:val="001B1516"/>
    <w:rsid w:val="001B667B"/>
    <w:rsid w:val="001B67F3"/>
    <w:rsid w:val="001C06E9"/>
    <w:rsid w:val="001C20DC"/>
    <w:rsid w:val="001C2F60"/>
    <w:rsid w:val="001C5107"/>
    <w:rsid w:val="001C5CF1"/>
    <w:rsid w:val="001C73A0"/>
    <w:rsid w:val="001D1062"/>
    <w:rsid w:val="001D2214"/>
    <w:rsid w:val="001D22F8"/>
    <w:rsid w:val="001D23D5"/>
    <w:rsid w:val="001D2DF9"/>
    <w:rsid w:val="001D2E49"/>
    <w:rsid w:val="001D2EBB"/>
    <w:rsid w:val="001D41EB"/>
    <w:rsid w:val="001D6117"/>
    <w:rsid w:val="001D63AD"/>
    <w:rsid w:val="001D6E14"/>
    <w:rsid w:val="001E09BD"/>
    <w:rsid w:val="001E1435"/>
    <w:rsid w:val="001E1B85"/>
    <w:rsid w:val="001E3437"/>
    <w:rsid w:val="001E5868"/>
    <w:rsid w:val="001E7887"/>
    <w:rsid w:val="001F229E"/>
    <w:rsid w:val="001F235E"/>
    <w:rsid w:val="001F2676"/>
    <w:rsid w:val="001F4D08"/>
    <w:rsid w:val="001F5763"/>
    <w:rsid w:val="001F657E"/>
    <w:rsid w:val="001F6DBC"/>
    <w:rsid w:val="001F7CDD"/>
    <w:rsid w:val="001F7D00"/>
    <w:rsid w:val="0020005D"/>
    <w:rsid w:val="00200E15"/>
    <w:rsid w:val="00201E4B"/>
    <w:rsid w:val="00201F38"/>
    <w:rsid w:val="00202400"/>
    <w:rsid w:val="00202C42"/>
    <w:rsid w:val="00205FDB"/>
    <w:rsid w:val="00207B18"/>
    <w:rsid w:val="00207CA0"/>
    <w:rsid w:val="00210B37"/>
    <w:rsid w:val="002136D6"/>
    <w:rsid w:val="00214007"/>
    <w:rsid w:val="00215A6A"/>
    <w:rsid w:val="00216A5A"/>
    <w:rsid w:val="0021714C"/>
    <w:rsid w:val="002208E6"/>
    <w:rsid w:val="0022118F"/>
    <w:rsid w:val="00221305"/>
    <w:rsid w:val="002216D2"/>
    <w:rsid w:val="0022643C"/>
    <w:rsid w:val="00226D1C"/>
    <w:rsid w:val="00227220"/>
    <w:rsid w:val="002303D6"/>
    <w:rsid w:val="0023490C"/>
    <w:rsid w:val="00234C10"/>
    <w:rsid w:val="00240DFB"/>
    <w:rsid w:val="00243E10"/>
    <w:rsid w:val="00246172"/>
    <w:rsid w:val="002564A6"/>
    <w:rsid w:val="0025779B"/>
    <w:rsid w:val="00260BC9"/>
    <w:rsid w:val="002618F7"/>
    <w:rsid w:val="00262671"/>
    <w:rsid w:val="00264BAB"/>
    <w:rsid w:val="0026521B"/>
    <w:rsid w:val="002718C4"/>
    <w:rsid w:val="002718D3"/>
    <w:rsid w:val="002724FC"/>
    <w:rsid w:val="0027273A"/>
    <w:rsid w:val="00274BB3"/>
    <w:rsid w:val="00275E2C"/>
    <w:rsid w:val="0027605E"/>
    <w:rsid w:val="00276490"/>
    <w:rsid w:val="002773E5"/>
    <w:rsid w:val="002807E4"/>
    <w:rsid w:val="00280EC0"/>
    <w:rsid w:val="00281F11"/>
    <w:rsid w:val="002824E6"/>
    <w:rsid w:val="002836E9"/>
    <w:rsid w:val="002844A7"/>
    <w:rsid w:val="002844EC"/>
    <w:rsid w:val="00285990"/>
    <w:rsid w:val="002870E2"/>
    <w:rsid w:val="00287A3D"/>
    <w:rsid w:val="0029418D"/>
    <w:rsid w:val="0029541F"/>
    <w:rsid w:val="00295D73"/>
    <w:rsid w:val="00296734"/>
    <w:rsid w:val="00297C8D"/>
    <w:rsid w:val="002A0478"/>
    <w:rsid w:val="002A060B"/>
    <w:rsid w:val="002A1403"/>
    <w:rsid w:val="002A1ABD"/>
    <w:rsid w:val="002A3654"/>
    <w:rsid w:val="002A3E63"/>
    <w:rsid w:val="002A46F8"/>
    <w:rsid w:val="002A5821"/>
    <w:rsid w:val="002A5C67"/>
    <w:rsid w:val="002A70B6"/>
    <w:rsid w:val="002A7608"/>
    <w:rsid w:val="002A7EEE"/>
    <w:rsid w:val="002B0FC5"/>
    <w:rsid w:val="002B12F9"/>
    <w:rsid w:val="002B4D1D"/>
    <w:rsid w:val="002B7889"/>
    <w:rsid w:val="002C13D1"/>
    <w:rsid w:val="002C1B1A"/>
    <w:rsid w:val="002C3968"/>
    <w:rsid w:val="002C4424"/>
    <w:rsid w:val="002C7FC1"/>
    <w:rsid w:val="002D02A6"/>
    <w:rsid w:val="002D03AD"/>
    <w:rsid w:val="002D0803"/>
    <w:rsid w:val="002D1623"/>
    <w:rsid w:val="002D18BF"/>
    <w:rsid w:val="002D26BB"/>
    <w:rsid w:val="002D29D0"/>
    <w:rsid w:val="002D4CB7"/>
    <w:rsid w:val="002D59F1"/>
    <w:rsid w:val="002D6B75"/>
    <w:rsid w:val="002D70D9"/>
    <w:rsid w:val="002E11E8"/>
    <w:rsid w:val="002E1F07"/>
    <w:rsid w:val="002E55E9"/>
    <w:rsid w:val="002E7733"/>
    <w:rsid w:val="002F2194"/>
    <w:rsid w:val="002F33DB"/>
    <w:rsid w:val="002F34F0"/>
    <w:rsid w:val="002F6BC1"/>
    <w:rsid w:val="00300215"/>
    <w:rsid w:val="00302C5D"/>
    <w:rsid w:val="00303489"/>
    <w:rsid w:val="00303FE5"/>
    <w:rsid w:val="00304BF1"/>
    <w:rsid w:val="0030566D"/>
    <w:rsid w:val="00306101"/>
    <w:rsid w:val="00306DB0"/>
    <w:rsid w:val="00307146"/>
    <w:rsid w:val="00310E8F"/>
    <w:rsid w:val="003156E7"/>
    <w:rsid w:val="00316335"/>
    <w:rsid w:val="00322120"/>
    <w:rsid w:val="003235A6"/>
    <w:rsid w:val="00323DF3"/>
    <w:rsid w:val="003243EF"/>
    <w:rsid w:val="00325A08"/>
    <w:rsid w:val="00330213"/>
    <w:rsid w:val="003303AD"/>
    <w:rsid w:val="00330EB7"/>
    <w:rsid w:val="00334D58"/>
    <w:rsid w:val="00335641"/>
    <w:rsid w:val="00335FDD"/>
    <w:rsid w:val="00336B5A"/>
    <w:rsid w:val="00340231"/>
    <w:rsid w:val="003407EB"/>
    <w:rsid w:val="003417CD"/>
    <w:rsid w:val="00343663"/>
    <w:rsid w:val="00344DB6"/>
    <w:rsid w:val="00345D12"/>
    <w:rsid w:val="0034665E"/>
    <w:rsid w:val="00347212"/>
    <w:rsid w:val="00347808"/>
    <w:rsid w:val="00347851"/>
    <w:rsid w:val="003478B5"/>
    <w:rsid w:val="003516D1"/>
    <w:rsid w:val="00356FA8"/>
    <w:rsid w:val="00357BE9"/>
    <w:rsid w:val="00360E6C"/>
    <w:rsid w:val="00361008"/>
    <w:rsid w:val="00361314"/>
    <w:rsid w:val="00361C6D"/>
    <w:rsid w:val="00361CA7"/>
    <w:rsid w:val="00362178"/>
    <w:rsid w:val="003649B3"/>
    <w:rsid w:val="0036503B"/>
    <w:rsid w:val="00365709"/>
    <w:rsid w:val="003675F4"/>
    <w:rsid w:val="003677FF"/>
    <w:rsid w:val="00372136"/>
    <w:rsid w:val="00372831"/>
    <w:rsid w:val="00373342"/>
    <w:rsid w:val="00376B4E"/>
    <w:rsid w:val="0037794C"/>
    <w:rsid w:val="003808BC"/>
    <w:rsid w:val="003819C0"/>
    <w:rsid w:val="003849FC"/>
    <w:rsid w:val="0038512B"/>
    <w:rsid w:val="00393C66"/>
    <w:rsid w:val="00396888"/>
    <w:rsid w:val="00397A9D"/>
    <w:rsid w:val="003A0D34"/>
    <w:rsid w:val="003A0EDF"/>
    <w:rsid w:val="003A399A"/>
    <w:rsid w:val="003A71D1"/>
    <w:rsid w:val="003A7FF6"/>
    <w:rsid w:val="003B0615"/>
    <w:rsid w:val="003B10B5"/>
    <w:rsid w:val="003B165D"/>
    <w:rsid w:val="003B5B7B"/>
    <w:rsid w:val="003B7549"/>
    <w:rsid w:val="003C0685"/>
    <w:rsid w:val="003C2519"/>
    <w:rsid w:val="003D0D4F"/>
    <w:rsid w:val="003D273B"/>
    <w:rsid w:val="003D63F4"/>
    <w:rsid w:val="003D6460"/>
    <w:rsid w:val="003D6AE9"/>
    <w:rsid w:val="003E1C93"/>
    <w:rsid w:val="003E2874"/>
    <w:rsid w:val="003E4328"/>
    <w:rsid w:val="003E6B55"/>
    <w:rsid w:val="003E7251"/>
    <w:rsid w:val="003E7F1F"/>
    <w:rsid w:val="003F22A8"/>
    <w:rsid w:val="003F4275"/>
    <w:rsid w:val="003F5614"/>
    <w:rsid w:val="003F6697"/>
    <w:rsid w:val="004005F5"/>
    <w:rsid w:val="0040167C"/>
    <w:rsid w:val="0040497A"/>
    <w:rsid w:val="004059B7"/>
    <w:rsid w:val="004066D8"/>
    <w:rsid w:val="0040728F"/>
    <w:rsid w:val="0040742E"/>
    <w:rsid w:val="00410CEF"/>
    <w:rsid w:val="00410E7B"/>
    <w:rsid w:val="00412C87"/>
    <w:rsid w:val="00415CA8"/>
    <w:rsid w:val="004166DA"/>
    <w:rsid w:val="00416A55"/>
    <w:rsid w:val="00424050"/>
    <w:rsid w:val="00424D15"/>
    <w:rsid w:val="004267C2"/>
    <w:rsid w:val="004277A1"/>
    <w:rsid w:val="00427A22"/>
    <w:rsid w:val="00431001"/>
    <w:rsid w:val="00431214"/>
    <w:rsid w:val="00431220"/>
    <w:rsid w:val="00432542"/>
    <w:rsid w:val="00434E4D"/>
    <w:rsid w:val="00435973"/>
    <w:rsid w:val="00435FCE"/>
    <w:rsid w:val="004363F2"/>
    <w:rsid w:val="00436EE5"/>
    <w:rsid w:val="004400C9"/>
    <w:rsid w:val="004420FB"/>
    <w:rsid w:val="00442E51"/>
    <w:rsid w:val="004442D1"/>
    <w:rsid w:val="0044597E"/>
    <w:rsid w:val="00446CE7"/>
    <w:rsid w:val="00447048"/>
    <w:rsid w:val="00447135"/>
    <w:rsid w:val="0044738E"/>
    <w:rsid w:val="004478F8"/>
    <w:rsid w:val="00447C1C"/>
    <w:rsid w:val="00447D0F"/>
    <w:rsid w:val="0045162B"/>
    <w:rsid w:val="00452AFA"/>
    <w:rsid w:val="0045435B"/>
    <w:rsid w:val="00454711"/>
    <w:rsid w:val="00455845"/>
    <w:rsid w:val="004578DA"/>
    <w:rsid w:val="00460FE8"/>
    <w:rsid w:val="00466769"/>
    <w:rsid w:val="00466F26"/>
    <w:rsid w:val="00467806"/>
    <w:rsid w:val="00467BC0"/>
    <w:rsid w:val="0047006A"/>
    <w:rsid w:val="0047091D"/>
    <w:rsid w:val="0047137F"/>
    <w:rsid w:val="00474470"/>
    <w:rsid w:val="00475E6C"/>
    <w:rsid w:val="00477621"/>
    <w:rsid w:val="00477818"/>
    <w:rsid w:val="00480E7A"/>
    <w:rsid w:val="00482745"/>
    <w:rsid w:val="004842BD"/>
    <w:rsid w:val="0048477F"/>
    <w:rsid w:val="004849A4"/>
    <w:rsid w:val="00484CDB"/>
    <w:rsid w:val="0049035A"/>
    <w:rsid w:val="00491D2A"/>
    <w:rsid w:val="00491FAE"/>
    <w:rsid w:val="0049289A"/>
    <w:rsid w:val="00493818"/>
    <w:rsid w:val="0049425C"/>
    <w:rsid w:val="00496A6F"/>
    <w:rsid w:val="004977FB"/>
    <w:rsid w:val="00497BA5"/>
    <w:rsid w:val="004A00C8"/>
    <w:rsid w:val="004A4AF6"/>
    <w:rsid w:val="004A4D45"/>
    <w:rsid w:val="004B0040"/>
    <w:rsid w:val="004B086B"/>
    <w:rsid w:val="004B2E67"/>
    <w:rsid w:val="004B3A4C"/>
    <w:rsid w:val="004B3CA1"/>
    <w:rsid w:val="004B4DE8"/>
    <w:rsid w:val="004B4E25"/>
    <w:rsid w:val="004B6A63"/>
    <w:rsid w:val="004C5189"/>
    <w:rsid w:val="004C53B0"/>
    <w:rsid w:val="004C5890"/>
    <w:rsid w:val="004C61DF"/>
    <w:rsid w:val="004C6872"/>
    <w:rsid w:val="004C75B6"/>
    <w:rsid w:val="004D07E5"/>
    <w:rsid w:val="004D095B"/>
    <w:rsid w:val="004D168F"/>
    <w:rsid w:val="004D52F6"/>
    <w:rsid w:val="004D59AD"/>
    <w:rsid w:val="004D62EB"/>
    <w:rsid w:val="004D74F5"/>
    <w:rsid w:val="004E00C3"/>
    <w:rsid w:val="004E0883"/>
    <w:rsid w:val="004E1B73"/>
    <w:rsid w:val="004E539C"/>
    <w:rsid w:val="004E5803"/>
    <w:rsid w:val="004E788E"/>
    <w:rsid w:val="004F05B6"/>
    <w:rsid w:val="004F3129"/>
    <w:rsid w:val="004F4A6A"/>
    <w:rsid w:val="004F5B6B"/>
    <w:rsid w:val="004F661B"/>
    <w:rsid w:val="00500E9F"/>
    <w:rsid w:val="00502616"/>
    <w:rsid w:val="0050316D"/>
    <w:rsid w:val="00504890"/>
    <w:rsid w:val="0051222F"/>
    <w:rsid w:val="00514326"/>
    <w:rsid w:val="00515737"/>
    <w:rsid w:val="00517EB2"/>
    <w:rsid w:val="00521D70"/>
    <w:rsid w:val="0052464F"/>
    <w:rsid w:val="00526001"/>
    <w:rsid w:val="0052683C"/>
    <w:rsid w:val="00526AB1"/>
    <w:rsid w:val="00526F85"/>
    <w:rsid w:val="00527796"/>
    <w:rsid w:val="0053044C"/>
    <w:rsid w:val="0053086A"/>
    <w:rsid w:val="00531856"/>
    <w:rsid w:val="00531C47"/>
    <w:rsid w:val="00531F74"/>
    <w:rsid w:val="00534D1F"/>
    <w:rsid w:val="005358D9"/>
    <w:rsid w:val="0053690C"/>
    <w:rsid w:val="00540D46"/>
    <w:rsid w:val="0054228A"/>
    <w:rsid w:val="0054355E"/>
    <w:rsid w:val="00543657"/>
    <w:rsid w:val="005438E3"/>
    <w:rsid w:val="0054606B"/>
    <w:rsid w:val="005468FF"/>
    <w:rsid w:val="00552283"/>
    <w:rsid w:val="005548AF"/>
    <w:rsid w:val="0055799F"/>
    <w:rsid w:val="005603FF"/>
    <w:rsid w:val="00563AA1"/>
    <w:rsid w:val="00564D73"/>
    <w:rsid w:val="00565EC7"/>
    <w:rsid w:val="005675C9"/>
    <w:rsid w:val="00567845"/>
    <w:rsid w:val="00570DFA"/>
    <w:rsid w:val="00575420"/>
    <w:rsid w:val="0057641C"/>
    <w:rsid w:val="005764AD"/>
    <w:rsid w:val="005768C0"/>
    <w:rsid w:val="0057700F"/>
    <w:rsid w:val="00582443"/>
    <w:rsid w:val="00582502"/>
    <w:rsid w:val="005838AC"/>
    <w:rsid w:val="005847B5"/>
    <w:rsid w:val="0058486B"/>
    <w:rsid w:val="0058693E"/>
    <w:rsid w:val="00587405"/>
    <w:rsid w:val="00587419"/>
    <w:rsid w:val="005876C4"/>
    <w:rsid w:val="005903BA"/>
    <w:rsid w:val="00593262"/>
    <w:rsid w:val="005935AF"/>
    <w:rsid w:val="00596220"/>
    <w:rsid w:val="005966FF"/>
    <w:rsid w:val="005A048F"/>
    <w:rsid w:val="005A0D6E"/>
    <w:rsid w:val="005A2B16"/>
    <w:rsid w:val="005A315A"/>
    <w:rsid w:val="005A3816"/>
    <w:rsid w:val="005A3BA7"/>
    <w:rsid w:val="005A3BCE"/>
    <w:rsid w:val="005A3CAD"/>
    <w:rsid w:val="005A3CF9"/>
    <w:rsid w:val="005A4372"/>
    <w:rsid w:val="005A5019"/>
    <w:rsid w:val="005A575F"/>
    <w:rsid w:val="005A59D3"/>
    <w:rsid w:val="005A5C4D"/>
    <w:rsid w:val="005B0FA6"/>
    <w:rsid w:val="005B279B"/>
    <w:rsid w:val="005B427C"/>
    <w:rsid w:val="005B4294"/>
    <w:rsid w:val="005B6BA1"/>
    <w:rsid w:val="005B711C"/>
    <w:rsid w:val="005C4EBE"/>
    <w:rsid w:val="005D0207"/>
    <w:rsid w:val="005D3362"/>
    <w:rsid w:val="005D404B"/>
    <w:rsid w:val="005D40A7"/>
    <w:rsid w:val="005D496A"/>
    <w:rsid w:val="005D5C27"/>
    <w:rsid w:val="005D6F98"/>
    <w:rsid w:val="005D7BA1"/>
    <w:rsid w:val="005E48F5"/>
    <w:rsid w:val="005E5CC5"/>
    <w:rsid w:val="005E6197"/>
    <w:rsid w:val="005E6596"/>
    <w:rsid w:val="005E6D94"/>
    <w:rsid w:val="005E6F80"/>
    <w:rsid w:val="005E757E"/>
    <w:rsid w:val="005F085F"/>
    <w:rsid w:val="005F1711"/>
    <w:rsid w:val="005F2DD7"/>
    <w:rsid w:val="005F4410"/>
    <w:rsid w:val="005F6414"/>
    <w:rsid w:val="00601C50"/>
    <w:rsid w:val="006027BA"/>
    <w:rsid w:val="00602F45"/>
    <w:rsid w:val="00603E96"/>
    <w:rsid w:val="006046D5"/>
    <w:rsid w:val="00604A24"/>
    <w:rsid w:val="00604B17"/>
    <w:rsid w:val="00605238"/>
    <w:rsid w:val="00605332"/>
    <w:rsid w:val="00606163"/>
    <w:rsid w:val="00610294"/>
    <w:rsid w:val="00610368"/>
    <w:rsid w:val="00612290"/>
    <w:rsid w:val="006123F5"/>
    <w:rsid w:val="0061247D"/>
    <w:rsid w:val="0061251D"/>
    <w:rsid w:val="006139A6"/>
    <w:rsid w:val="00614864"/>
    <w:rsid w:val="006157FE"/>
    <w:rsid w:val="006159A7"/>
    <w:rsid w:val="006166F8"/>
    <w:rsid w:val="0062065E"/>
    <w:rsid w:val="006206EF"/>
    <w:rsid w:val="00624CC1"/>
    <w:rsid w:val="00625F30"/>
    <w:rsid w:val="00626ADE"/>
    <w:rsid w:val="00626F4E"/>
    <w:rsid w:val="00627F9B"/>
    <w:rsid w:val="006321EC"/>
    <w:rsid w:val="00632816"/>
    <w:rsid w:val="006330EF"/>
    <w:rsid w:val="006434B0"/>
    <w:rsid w:val="006470FA"/>
    <w:rsid w:val="00651E1E"/>
    <w:rsid w:val="0065423D"/>
    <w:rsid w:val="00655E8A"/>
    <w:rsid w:val="00656030"/>
    <w:rsid w:val="00657151"/>
    <w:rsid w:val="006602B1"/>
    <w:rsid w:val="006621C8"/>
    <w:rsid w:val="00662C80"/>
    <w:rsid w:val="00663082"/>
    <w:rsid w:val="006643F1"/>
    <w:rsid w:val="0067025D"/>
    <w:rsid w:val="00674B1E"/>
    <w:rsid w:val="00675D1D"/>
    <w:rsid w:val="00676B08"/>
    <w:rsid w:val="00676C01"/>
    <w:rsid w:val="00677B1E"/>
    <w:rsid w:val="00680D34"/>
    <w:rsid w:val="00681404"/>
    <w:rsid w:val="0068242D"/>
    <w:rsid w:val="00684C8F"/>
    <w:rsid w:val="00686425"/>
    <w:rsid w:val="00687EB1"/>
    <w:rsid w:val="0069188E"/>
    <w:rsid w:val="00691DB2"/>
    <w:rsid w:val="0069224B"/>
    <w:rsid w:val="006940BC"/>
    <w:rsid w:val="00694214"/>
    <w:rsid w:val="0069455C"/>
    <w:rsid w:val="00694834"/>
    <w:rsid w:val="0069513D"/>
    <w:rsid w:val="006969AB"/>
    <w:rsid w:val="00697A40"/>
    <w:rsid w:val="006A2E23"/>
    <w:rsid w:val="006A392B"/>
    <w:rsid w:val="006A3DBF"/>
    <w:rsid w:val="006A4832"/>
    <w:rsid w:val="006A55D2"/>
    <w:rsid w:val="006A6546"/>
    <w:rsid w:val="006A7162"/>
    <w:rsid w:val="006A7BF9"/>
    <w:rsid w:val="006B19FD"/>
    <w:rsid w:val="006B270D"/>
    <w:rsid w:val="006B5660"/>
    <w:rsid w:val="006B675F"/>
    <w:rsid w:val="006B72F3"/>
    <w:rsid w:val="006B74E5"/>
    <w:rsid w:val="006C118D"/>
    <w:rsid w:val="006C2E76"/>
    <w:rsid w:val="006C3A9D"/>
    <w:rsid w:val="006C4055"/>
    <w:rsid w:val="006C7388"/>
    <w:rsid w:val="006D0BE6"/>
    <w:rsid w:val="006D1348"/>
    <w:rsid w:val="006D159C"/>
    <w:rsid w:val="006D295B"/>
    <w:rsid w:val="006D56E1"/>
    <w:rsid w:val="006D63E9"/>
    <w:rsid w:val="006D65A4"/>
    <w:rsid w:val="006E00C7"/>
    <w:rsid w:val="006E5C70"/>
    <w:rsid w:val="006E713B"/>
    <w:rsid w:val="006E7FBC"/>
    <w:rsid w:val="006F0734"/>
    <w:rsid w:val="006F1B50"/>
    <w:rsid w:val="006F3468"/>
    <w:rsid w:val="006F5141"/>
    <w:rsid w:val="00700963"/>
    <w:rsid w:val="00701106"/>
    <w:rsid w:val="00702BF1"/>
    <w:rsid w:val="00707673"/>
    <w:rsid w:val="0071344E"/>
    <w:rsid w:val="0071421E"/>
    <w:rsid w:val="00714559"/>
    <w:rsid w:val="00714866"/>
    <w:rsid w:val="007152D1"/>
    <w:rsid w:val="00716B1C"/>
    <w:rsid w:val="00720EE3"/>
    <w:rsid w:val="0072213B"/>
    <w:rsid w:val="0072659A"/>
    <w:rsid w:val="00732898"/>
    <w:rsid w:val="00732D52"/>
    <w:rsid w:val="00735B62"/>
    <w:rsid w:val="007425D8"/>
    <w:rsid w:val="00744160"/>
    <w:rsid w:val="007453D7"/>
    <w:rsid w:val="00745A9B"/>
    <w:rsid w:val="00746217"/>
    <w:rsid w:val="00746DB5"/>
    <w:rsid w:val="00751169"/>
    <w:rsid w:val="00751D58"/>
    <w:rsid w:val="00751EA8"/>
    <w:rsid w:val="00752F17"/>
    <w:rsid w:val="007544F5"/>
    <w:rsid w:val="0075452B"/>
    <w:rsid w:val="0075555B"/>
    <w:rsid w:val="00755FAE"/>
    <w:rsid w:val="0075656C"/>
    <w:rsid w:val="00756F17"/>
    <w:rsid w:val="00760D48"/>
    <w:rsid w:val="0076282A"/>
    <w:rsid w:val="00767414"/>
    <w:rsid w:val="007700CB"/>
    <w:rsid w:val="007710DD"/>
    <w:rsid w:val="0077244C"/>
    <w:rsid w:val="007724F2"/>
    <w:rsid w:val="00772E89"/>
    <w:rsid w:val="00777337"/>
    <w:rsid w:val="00777A2F"/>
    <w:rsid w:val="0078160F"/>
    <w:rsid w:val="007819A6"/>
    <w:rsid w:val="00782DAA"/>
    <w:rsid w:val="007831D2"/>
    <w:rsid w:val="00785B1B"/>
    <w:rsid w:val="007871E4"/>
    <w:rsid w:val="007876C4"/>
    <w:rsid w:val="007903AC"/>
    <w:rsid w:val="00790F1C"/>
    <w:rsid w:val="00791788"/>
    <w:rsid w:val="00791BD1"/>
    <w:rsid w:val="0079220A"/>
    <w:rsid w:val="0079320C"/>
    <w:rsid w:val="007932DD"/>
    <w:rsid w:val="0079356E"/>
    <w:rsid w:val="00793684"/>
    <w:rsid w:val="00794628"/>
    <w:rsid w:val="0079660C"/>
    <w:rsid w:val="0079663D"/>
    <w:rsid w:val="00796E23"/>
    <w:rsid w:val="007974A2"/>
    <w:rsid w:val="00797B39"/>
    <w:rsid w:val="00797DF3"/>
    <w:rsid w:val="007A1B0F"/>
    <w:rsid w:val="007A5546"/>
    <w:rsid w:val="007A571B"/>
    <w:rsid w:val="007A6953"/>
    <w:rsid w:val="007B13D3"/>
    <w:rsid w:val="007B1851"/>
    <w:rsid w:val="007B2344"/>
    <w:rsid w:val="007B5865"/>
    <w:rsid w:val="007B60A5"/>
    <w:rsid w:val="007B6CA4"/>
    <w:rsid w:val="007B7270"/>
    <w:rsid w:val="007C045E"/>
    <w:rsid w:val="007C2533"/>
    <w:rsid w:val="007C505B"/>
    <w:rsid w:val="007C5878"/>
    <w:rsid w:val="007C6ABE"/>
    <w:rsid w:val="007C7C61"/>
    <w:rsid w:val="007D0DBA"/>
    <w:rsid w:val="007D171A"/>
    <w:rsid w:val="007D1957"/>
    <w:rsid w:val="007D28FB"/>
    <w:rsid w:val="007D48EF"/>
    <w:rsid w:val="007D4B12"/>
    <w:rsid w:val="007D4CAB"/>
    <w:rsid w:val="007D5193"/>
    <w:rsid w:val="007E03CC"/>
    <w:rsid w:val="007E08B7"/>
    <w:rsid w:val="007E4614"/>
    <w:rsid w:val="007E54B5"/>
    <w:rsid w:val="007E5D1B"/>
    <w:rsid w:val="007E6B0C"/>
    <w:rsid w:val="007F0610"/>
    <w:rsid w:val="007F072E"/>
    <w:rsid w:val="007F37AD"/>
    <w:rsid w:val="007F3BB1"/>
    <w:rsid w:val="007F4188"/>
    <w:rsid w:val="007F5860"/>
    <w:rsid w:val="007F7227"/>
    <w:rsid w:val="007F743D"/>
    <w:rsid w:val="007F7E4E"/>
    <w:rsid w:val="00802974"/>
    <w:rsid w:val="00802A3D"/>
    <w:rsid w:val="00803A12"/>
    <w:rsid w:val="00803FE9"/>
    <w:rsid w:val="00804FE2"/>
    <w:rsid w:val="00805C8C"/>
    <w:rsid w:val="00806E24"/>
    <w:rsid w:val="00807D5F"/>
    <w:rsid w:val="00807F22"/>
    <w:rsid w:val="00810608"/>
    <w:rsid w:val="00812D6F"/>
    <w:rsid w:val="008130FF"/>
    <w:rsid w:val="0081343A"/>
    <w:rsid w:val="00813D0B"/>
    <w:rsid w:val="008144B1"/>
    <w:rsid w:val="00814F00"/>
    <w:rsid w:val="00815031"/>
    <w:rsid w:val="00820FF3"/>
    <w:rsid w:val="00821D2E"/>
    <w:rsid w:val="00821F41"/>
    <w:rsid w:val="0082234A"/>
    <w:rsid w:val="0082266A"/>
    <w:rsid w:val="00822D73"/>
    <w:rsid w:val="00823AD3"/>
    <w:rsid w:val="00823E90"/>
    <w:rsid w:val="00823F62"/>
    <w:rsid w:val="00824473"/>
    <w:rsid w:val="00824E3D"/>
    <w:rsid w:val="008254A3"/>
    <w:rsid w:val="008260CF"/>
    <w:rsid w:val="00826B3E"/>
    <w:rsid w:val="0082718C"/>
    <w:rsid w:val="0082756C"/>
    <w:rsid w:val="00827D64"/>
    <w:rsid w:val="008351CB"/>
    <w:rsid w:val="0083642F"/>
    <w:rsid w:val="008371EF"/>
    <w:rsid w:val="008407EB"/>
    <w:rsid w:val="00841D01"/>
    <w:rsid w:val="00842E19"/>
    <w:rsid w:val="008440D2"/>
    <w:rsid w:val="0084541A"/>
    <w:rsid w:val="00846DC8"/>
    <w:rsid w:val="00847104"/>
    <w:rsid w:val="00847A3A"/>
    <w:rsid w:val="00847F3B"/>
    <w:rsid w:val="00852103"/>
    <w:rsid w:val="00852498"/>
    <w:rsid w:val="0085310B"/>
    <w:rsid w:val="00853E76"/>
    <w:rsid w:val="00856BE1"/>
    <w:rsid w:val="00857995"/>
    <w:rsid w:val="00863551"/>
    <w:rsid w:val="008647AD"/>
    <w:rsid w:val="008710FD"/>
    <w:rsid w:val="008719CD"/>
    <w:rsid w:val="00872CF5"/>
    <w:rsid w:val="0087340C"/>
    <w:rsid w:val="008750B9"/>
    <w:rsid w:val="00876028"/>
    <w:rsid w:val="00880995"/>
    <w:rsid w:val="00880B2B"/>
    <w:rsid w:val="008821D9"/>
    <w:rsid w:val="008854B7"/>
    <w:rsid w:val="008863F3"/>
    <w:rsid w:val="008919E7"/>
    <w:rsid w:val="00891E37"/>
    <w:rsid w:val="0089354D"/>
    <w:rsid w:val="0089374C"/>
    <w:rsid w:val="0089408D"/>
    <w:rsid w:val="008967F4"/>
    <w:rsid w:val="00897D9F"/>
    <w:rsid w:val="008A0DC2"/>
    <w:rsid w:val="008A0E19"/>
    <w:rsid w:val="008A21EF"/>
    <w:rsid w:val="008A2AEC"/>
    <w:rsid w:val="008A2BD7"/>
    <w:rsid w:val="008A5999"/>
    <w:rsid w:val="008B01E7"/>
    <w:rsid w:val="008B1D85"/>
    <w:rsid w:val="008B3BF3"/>
    <w:rsid w:val="008B462B"/>
    <w:rsid w:val="008B5F13"/>
    <w:rsid w:val="008B604A"/>
    <w:rsid w:val="008B62E6"/>
    <w:rsid w:val="008C027C"/>
    <w:rsid w:val="008C040F"/>
    <w:rsid w:val="008C127D"/>
    <w:rsid w:val="008C19C4"/>
    <w:rsid w:val="008C1C66"/>
    <w:rsid w:val="008C3C1F"/>
    <w:rsid w:val="008C4032"/>
    <w:rsid w:val="008C4DCF"/>
    <w:rsid w:val="008C544B"/>
    <w:rsid w:val="008C6E9B"/>
    <w:rsid w:val="008D0889"/>
    <w:rsid w:val="008D1105"/>
    <w:rsid w:val="008D3F6B"/>
    <w:rsid w:val="008D70DF"/>
    <w:rsid w:val="008E1E5F"/>
    <w:rsid w:val="008E2B84"/>
    <w:rsid w:val="008E2D40"/>
    <w:rsid w:val="008E49EE"/>
    <w:rsid w:val="008E5BAC"/>
    <w:rsid w:val="008E5C8F"/>
    <w:rsid w:val="008F0731"/>
    <w:rsid w:val="008F0CB0"/>
    <w:rsid w:val="008F1ED8"/>
    <w:rsid w:val="008F357B"/>
    <w:rsid w:val="008F37DC"/>
    <w:rsid w:val="008F39B2"/>
    <w:rsid w:val="008F5F39"/>
    <w:rsid w:val="008F6A9B"/>
    <w:rsid w:val="009032A3"/>
    <w:rsid w:val="009039D6"/>
    <w:rsid w:val="00903FF8"/>
    <w:rsid w:val="00905045"/>
    <w:rsid w:val="0090630F"/>
    <w:rsid w:val="00906953"/>
    <w:rsid w:val="009078CC"/>
    <w:rsid w:val="009102FF"/>
    <w:rsid w:val="0091063A"/>
    <w:rsid w:val="00911D97"/>
    <w:rsid w:val="009129BC"/>
    <w:rsid w:val="009152E6"/>
    <w:rsid w:val="00915D69"/>
    <w:rsid w:val="00916373"/>
    <w:rsid w:val="00916FA9"/>
    <w:rsid w:val="00917E2B"/>
    <w:rsid w:val="00921114"/>
    <w:rsid w:val="00922425"/>
    <w:rsid w:val="00924C26"/>
    <w:rsid w:val="00926336"/>
    <w:rsid w:val="00926BC2"/>
    <w:rsid w:val="00927CF2"/>
    <w:rsid w:val="009305B7"/>
    <w:rsid w:val="0093185A"/>
    <w:rsid w:val="00931A83"/>
    <w:rsid w:val="00931A8F"/>
    <w:rsid w:val="00932243"/>
    <w:rsid w:val="00932FF3"/>
    <w:rsid w:val="009333A1"/>
    <w:rsid w:val="009355F7"/>
    <w:rsid w:val="00936C07"/>
    <w:rsid w:val="0094086A"/>
    <w:rsid w:val="00940A9F"/>
    <w:rsid w:val="009422D8"/>
    <w:rsid w:val="00944D64"/>
    <w:rsid w:val="00946468"/>
    <w:rsid w:val="009478F4"/>
    <w:rsid w:val="00953471"/>
    <w:rsid w:val="00954750"/>
    <w:rsid w:val="00954D84"/>
    <w:rsid w:val="009564BB"/>
    <w:rsid w:val="0095753D"/>
    <w:rsid w:val="009607A1"/>
    <w:rsid w:val="009638BF"/>
    <w:rsid w:val="00963B0A"/>
    <w:rsid w:val="0096444E"/>
    <w:rsid w:val="00964AF9"/>
    <w:rsid w:val="00964D6A"/>
    <w:rsid w:val="00966DB0"/>
    <w:rsid w:val="009679B8"/>
    <w:rsid w:val="00967A43"/>
    <w:rsid w:val="00970A91"/>
    <w:rsid w:val="00970F57"/>
    <w:rsid w:val="00970FE8"/>
    <w:rsid w:val="00972A9C"/>
    <w:rsid w:val="00972AEC"/>
    <w:rsid w:val="00973A4D"/>
    <w:rsid w:val="00976517"/>
    <w:rsid w:val="0097687B"/>
    <w:rsid w:val="00983267"/>
    <w:rsid w:val="00983D22"/>
    <w:rsid w:val="009849F5"/>
    <w:rsid w:val="00984E75"/>
    <w:rsid w:val="00985ED5"/>
    <w:rsid w:val="009861EE"/>
    <w:rsid w:val="009904F4"/>
    <w:rsid w:val="00990CA9"/>
    <w:rsid w:val="0099520D"/>
    <w:rsid w:val="009A01EA"/>
    <w:rsid w:val="009A046E"/>
    <w:rsid w:val="009A07AF"/>
    <w:rsid w:val="009A2077"/>
    <w:rsid w:val="009A3DCB"/>
    <w:rsid w:val="009A4C00"/>
    <w:rsid w:val="009A4EEA"/>
    <w:rsid w:val="009A5335"/>
    <w:rsid w:val="009A70B8"/>
    <w:rsid w:val="009A73F4"/>
    <w:rsid w:val="009B16C0"/>
    <w:rsid w:val="009B1AD1"/>
    <w:rsid w:val="009B2B6A"/>
    <w:rsid w:val="009B2E02"/>
    <w:rsid w:val="009B30BD"/>
    <w:rsid w:val="009B5945"/>
    <w:rsid w:val="009C05DF"/>
    <w:rsid w:val="009C11AD"/>
    <w:rsid w:val="009C1BAD"/>
    <w:rsid w:val="009C35BA"/>
    <w:rsid w:val="009C4668"/>
    <w:rsid w:val="009C5ABD"/>
    <w:rsid w:val="009C5C91"/>
    <w:rsid w:val="009D12B5"/>
    <w:rsid w:val="009D193C"/>
    <w:rsid w:val="009D1A0F"/>
    <w:rsid w:val="009D1B47"/>
    <w:rsid w:val="009D2D1C"/>
    <w:rsid w:val="009D72F8"/>
    <w:rsid w:val="009D74F8"/>
    <w:rsid w:val="009D78E6"/>
    <w:rsid w:val="009D79C0"/>
    <w:rsid w:val="009E1787"/>
    <w:rsid w:val="009E299E"/>
    <w:rsid w:val="009E2F91"/>
    <w:rsid w:val="009E4ADB"/>
    <w:rsid w:val="009E4B6B"/>
    <w:rsid w:val="009E54DC"/>
    <w:rsid w:val="009E58D2"/>
    <w:rsid w:val="009E61CB"/>
    <w:rsid w:val="009F113C"/>
    <w:rsid w:val="009F1569"/>
    <w:rsid w:val="009F18E0"/>
    <w:rsid w:val="009F1CEC"/>
    <w:rsid w:val="009F1F75"/>
    <w:rsid w:val="009F3CC9"/>
    <w:rsid w:val="009F3E60"/>
    <w:rsid w:val="009F4652"/>
    <w:rsid w:val="009F480E"/>
    <w:rsid w:val="009F52A8"/>
    <w:rsid w:val="009F6E3E"/>
    <w:rsid w:val="009F73BB"/>
    <w:rsid w:val="009F7709"/>
    <w:rsid w:val="00A011BB"/>
    <w:rsid w:val="00A019D7"/>
    <w:rsid w:val="00A01C2F"/>
    <w:rsid w:val="00A0482E"/>
    <w:rsid w:val="00A04CC9"/>
    <w:rsid w:val="00A12FB4"/>
    <w:rsid w:val="00A16FD5"/>
    <w:rsid w:val="00A17036"/>
    <w:rsid w:val="00A1777D"/>
    <w:rsid w:val="00A17864"/>
    <w:rsid w:val="00A2360B"/>
    <w:rsid w:val="00A23B35"/>
    <w:rsid w:val="00A24CDC"/>
    <w:rsid w:val="00A33C4D"/>
    <w:rsid w:val="00A34F2D"/>
    <w:rsid w:val="00A36540"/>
    <w:rsid w:val="00A433F0"/>
    <w:rsid w:val="00A43A60"/>
    <w:rsid w:val="00A45540"/>
    <w:rsid w:val="00A45FEF"/>
    <w:rsid w:val="00A46193"/>
    <w:rsid w:val="00A4668D"/>
    <w:rsid w:val="00A535CC"/>
    <w:rsid w:val="00A53D93"/>
    <w:rsid w:val="00A54B8A"/>
    <w:rsid w:val="00A56354"/>
    <w:rsid w:val="00A60808"/>
    <w:rsid w:val="00A6241F"/>
    <w:rsid w:val="00A6288C"/>
    <w:rsid w:val="00A67F59"/>
    <w:rsid w:val="00A710F9"/>
    <w:rsid w:val="00A72F4F"/>
    <w:rsid w:val="00A775FD"/>
    <w:rsid w:val="00A7765C"/>
    <w:rsid w:val="00A77BD0"/>
    <w:rsid w:val="00A80F38"/>
    <w:rsid w:val="00A81EE7"/>
    <w:rsid w:val="00A820B1"/>
    <w:rsid w:val="00A8267D"/>
    <w:rsid w:val="00A839B6"/>
    <w:rsid w:val="00A90E15"/>
    <w:rsid w:val="00A918FA"/>
    <w:rsid w:val="00A9215D"/>
    <w:rsid w:val="00A93959"/>
    <w:rsid w:val="00A93A63"/>
    <w:rsid w:val="00A9477F"/>
    <w:rsid w:val="00A949FE"/>
    <w:rsid w:val="00A94E5B"/>
    <w:rsid w:val="00A94E5F"/>
    <w:rsid w:val="00A9555D"/>
    <w:rsid w:val="00A976C9"/>
    <w:rsid w:val="00AA129E"/>
    <w:rsid w:val="00AA1C89"/>
    <w:rsid w:val="00AA3E8F"/>
    <w:rsid w:val="00AB1DFF"/>
    <w:rsid w:val="00AB7941"/>
    <w:rsid w:val="00AC13D7"/>
    <w:rsid w:val="00AC42A6"/>
    <w:rsid w:val="00AC4985"/>
    <w:rsid w:val="00AC61E7"/>
    <w:rsid w:val="00AC6772"/>
    <w:rsid w:val="00AD0C99"/>
    <w:rsid w:val="00AD6553"/>
    <w:rsid w:val="00AD741F"/>
    <w:rsid w:val="00AE05A6"/>
    <w:rsid w:val="00AE107C"/>
    <w:rsid w:val="00AE412E"/>
    <w:rsid w:val="00AE5CD8"/>
    <w:rsid w:val="00AE6268"/>
    <w:rsid w:val="00AE7327"/>
    <w:rsid w:val="00AF1E16"/>
    <w:rsid w:val="00AF7E4C"/>
    <w:rsid w:val="00B0046F"/>
    <w:rsid w:val="00B00582"/>
    <w:rsid w:val="00B01A89"/>
    <w:rsid w:val="00B01AC1"/>
    <w:rsid w:val="00B01B2E"/>
    <w:rsid w:val="00B04514"/>
    <w:rsid w:val="00B05181"/>
    <w:rsid w:val="00B0611D"/>
    <w:rsid w:val="00B076C1"/>
    <w:rsid w:val="00B11B35"/>
    <w:rsid w:val="00B14D92"/>
    <w:rsid w:val="00B15868"/>
    <w:rsid w:val="00B17CF7"/>
    <w:rsid w:val="00B204A9"/>
    <w:rsid w:val="00B217C1"/>
    <w:rsid w:val="00B217D5"/>
    <w:rsid w:val="00B21FD5"/>
    <w:rsid w:val="00B222EA"/>
    <w:rsid w:val="00B25183"/>
    <w:rsid w:val="00B274F4"/>
    <w:rsid w:val="00B27657"/>
    <w:rsid w:val="00B3132A"/>
    <w:rsid w:val="00B3209D"/>
    <w:rsid w:val="00B33591"/>
    <w:rsid w:val="00B341A2"/>
    <w:rsid w:val="00B34E9C"/>
    <w:rsid w:val="00B355BB"/>
    <w:rsid w:val="00B356EC"/>
    <w:rsid w:val="00B359B4"/>
    <w:rsid w:val="00B36185"/>
    <w:rsid w:val="00B40534"/>
    <w:rsid w:val="00B41089"/>
    <w:rsid w:val="00B410CE"/>
    <w:rsid w:val="00B447DA"/>
    <w:rsid w:val="00B460B4"/>
    <w:rsid w:val="00B4730F"/>
    <w:rsid w:val="00B47EC8"/>
    <w:rsid w:val="00B50F65"/>
    <w:rsid w:val="00B53144"/>
    <w:rsid w:val="00B557B2"/>
    <w:rsid w:val="00B55815"/>
    <w:rsid w:val="00B55B35"/>
    <w:rsid w:val="00B56721"/>
    <w:rsid w:val="00B571B5"/>
    <w:rsid w:val="00B604CA"/>
    <w:rsid w:val="00B60A19"/>
    <w:rsid w:val="00B62B43"/>
    <w:rsid w:val="00B64AAA"/>
    <w:rsid w:val="00B67EDD"/>
    <w:rsid w:val="00B70349"/>
    <w:rsid w:val="00B721CB"/>
    <w:rsid w:val="00B73848"/>
    <w:rsid w:val="00B73AE1"/>
    <w:rsid w:val="00B73CDD"/>
    <w:rsid w:val="00B7404D"/>
    <w:rsid w:val="00B74D1A"/>
    <w:rsid w:val="00B75711"/>
    <w:rsid w:val="00B75FE9"/>
    <w:rsid w:val="00B77176"/>
    <w:rsid w:val="00B80B93"/>
    <w:rsid w:val="00B81083"/>
    <w:rsid w:val="00B8169E"/>
    <w:rsid w:val="00B82F21"/>
    <w:rsid w:val="00B8333E"/>
    <w:rsid w:val="00B84444"/>
    <w:rsid w:val="00B8458C"/>
    <w:rsid w:val="00B859B2"/>
    <w:rsid w:val="00B90771"/>
    <w:rsid w:val="00B9159B"/>
    <w:rsid w:val="00B91A48"/>
    <w:rsid w:val="00B927EA"/>
    <w:rsid w:val="00B9378E"/>
    <w:rsid w:val="00B93DE9"/>
    <w:rsid w:val="00B9587A"/>
    <w:rsid w:val="00BA0CFA"/>
    <w:rsid w:val="00BA296B"/>
    <w:rsid w:val="00BA2B06"/>
    <w:rsid w:val="00BA2FA1"/>
    <w:rsid w:val="00BA323D"/>
    <w:rsid w:val="00BA41F2"/>
    <w:rsid w:val="00BA50EF"/>
    <w:rsid w:val="00BA51ED"/>
    <w:rsid w:val="00BA5A68"/>
    <w:rsid w:val="00BA5D47"/>
    <w:rsid w:val="00BB1E41"/>
    <w:rsid w:val="00BB4961"/>
    <w:rsid w:val="00BB5EDE"/>
    <w:rsid w:val="00BB772A"/>
    <w:rsid w:val="00BB796F"/>
    <w:rsid w:val="00BC03D5"/>
    <w:rsid w:val="00BC0A3F"/>
    <w:rsid w:val="00BC1BF7"/>
    <w:rsid w:val="00BC28FE"/>
    <w:rsid w:val="00BC2969"/>
    <w:rsid w:val="00BC45E8"/>
    <w:rsid w:val="00BC4965"/>
    <w:rsid w:val="00BC6188"/>
    <w:rsid w:val="00BC77CE"/>
    <w:rsid w:val="00BD2355"/>
    <w:rsid w:val="00BD718F"/>
    <w:rsid w:val="00BD78A5"/>
    <w:rsid w:val="00BE1BA2"/>
    <w:rsid w:val="00BE3EFE"/>
    <w:rsid w:val="00BE50AA"/>
    <w:rsid w:val="00BE59AF"/>
    <w:rsid w:val="00BE669B"/>
    <w:rsid w:val="00BF07AD"/>
    <w:rsid w:val="00BF0A3A"/>
    <w:rsid w:val="00BF0E07"/>
    <w:rsid w:val="00BF13D5"/>
    <w:rsid w:val="00BF1E1D"/>
    <w:rsid w:val="00BF4436"/>
    <w:rsid w:val="00BF5B6C"/>
    <w:rsid w:val="00BF6097"/>
    <w:rsid w:val="00BF7309"/>
    <w:rsid w:val="00C0157D"/>
    <w:rsid w:val="00C05CEA"/>
    <w:rsid w:val="00C1100D"/>
    <w:rsid w:val="00C11F9A"/>
    <w:rsid w:val="00C125A9"/>
    <w:rsid w:val="00C12FE5"/>
    <w:rsid w:val="00C14990"/>
    <w:rsid w:val="00C15C31"/>
    <w:rsid w:val="00C20A10"/>
    <w:rsid w:val="00C2251D"/>
    <w:rsid w:val="00C225FD"/>
    <w:rsid w:val="00C228A4"/>
    <w:rsid w:val="00C22DC8"/>
    <w:rsid w:val="00C25804"/>
    <w:rsid w:val="00C2714B"/>
    <w:rsid w:val="00C272D5"/>
    <w:rsid w:val="00C3250E"/>
    <w:rsid w:val="00C34100"/>
    <w:rsid w:val="00C35F49"/>
    <w:rsid w:val="00C36F39"/>
    <w:rsid w:val="00C37392"/>
    <w:rsid w:val="00C40BEB"/>
    <w:rsid w:val="00C40E81"/>
    <w:rsid w:val="00C40F66"/>
    <w:rsid w:val="00C41EC0"/>
    <w:rsid w:val="00C42F3E"/>
    <w:rsid w:val="00C47184"/>
    <w:rsid w:val="00C50585"/>
    <w:rsid w:val="00C51525"/>
    <w:rsid w:val="00C528A2"/>
    <w:rsid w:val="00C529BD"/>
    <w:rsid w:val="00C53A6E"/>
    <w:rsid w:val="00C53F6A"/>
    <w:rsid w:val="00C54198"/>
    <w:rsid w:val="00C55077"/>
    <w:rsid w:val="00C55082"/>
    <w:rsid w:val="00C569B4"/>
    <w:rsid w:val="00C57461"/>
    <w:rsid w:val="00C57634"/>
    <w:rsid w:val="00C576D7"/>
    <w:rsid w:val="00C5792C"/>
    <w:rsid w:val="00C57CA3"/>
    <w:rsid w:val="00C617A6"/>
    <w:rsid w:val="00C61993"/>
    <w:rsid w:val="00C62E83"/>
    <w:rsid w:val="00C64AF4"/>
    <w:rsid w:val="00C66873"/>
    <w:rsid w:val="00C66BB2"/>
    <w:rsid w:val="00C70A3D"/>
    <w:rsid w:val="00C70F7B"/>
    <w:rsid w:val="00C74A62"/>
    <w:rsid w:val="00C74B5A"/>
    <w:rsid w:val="00C7519D"/>
    <w:rsid w:val="00C75F83"/>
    <w:rsid w:val="00C76DF1"/>
    <w:rsid w:val="00C77500"/>
    <w:rsid w:val="00C80723"/>
    <w:rsid w:val="00C80A8F"/>
    <w:rsid w:val="00C846F9"/>
    <w:rsid w:val="00C84E8F"/>
    <w:rsid w:val="00C86C16"/>
    <w:rsid w:val="00C91CFC"/>
    <w:rsid w:val="00C94B80"/>
    <w:rsid w:val="00C9674E"/>
    <w:rsid w:val="00C96C09"/>
    <w:rsid w:val="00C976F0"/>
    <w:rsid w:val="00C978F9"/>
    <w:rsid w:val="00C97E98"/>
    <w:rsid w:val="00CA1C60"/>
    <w:rsid w:val="00CA1E2F"/>
    <w:rsid w:val="00CA254F"/>
    <w:rsid w:val="00CA2C39"/>
    <w:rsid w:val="00CA4D88"/>
    <w:rsid w:val="00CA64FB"/>
    <w:rsid w:val="00CA6FB6"/>
    <w:rsid w:val="00CB082A"/>
    <w:rsid w:val="00CB211D"/>
    <w:rsid w:val="00CB4BCF"/>
    <w:rsid w:val="00CB5C38"/>
    <w:rsid w:val="00CB72CA"/>
    <w:rsid w:val="00CB79F4"/>
    <w:rsid w:val="00CB7F5F"/>
    <w:rsid w:val="00CC02F0"/>
    <w:rsid w:val="00CC05AD"/>
    <w:rsid w:val="00CC09B6"/>
    <w:rsid w:val="00CC1331"/>
    <w:rsid w:val="00CC150A"/>
    <w:rsid w:val="00CC36F5"/>
    <w:rsid w:val="00CC5935"/>
    <w:rsid w:val="00CC59AD"/>
    <w:rsid w:val="00CC6CE0"/>
    <w:rsid w:val="00CC6D16"/>
    <w:rsid w:val="00CC7352"/>
    <w:rsid w:val="00CD1378"/>
    <w:rsid w:val="00CD1DDB"/>
    <w:rsid w:val="00CD2758"/>
    <w:rsid w:val="00CD2AF9"/>
    <w:rsid w:val="00CD3166"/>
    <w:rsid w:val="00CD538E"/>
    <w:rsid w:val="00CD7F90"/>
    <w:rsid w:val="00CE1DC4"/>
    <w:rsid w:val="00CE217A"/>
    <w:rsid w:val="00CE31B9"/>
    <w:rsid w:val="00CE4B86"/>
    <w:rsid w:val="00CE4D88"/>
    <w:rsid w:val="00CE5D38"/>
    <w:rsid w:val="00CE668A"/>
    <w:rsid w:val="00CE74F7"/>
    <w:rsid w:val="00CF143B"/>
    <w:rsid w:val="00D00503"/>
    <w:rsid w:val="00D0248C"/>
    <w:rsid w:val="00D02DF9"/>
    <w:rsid w:val="00D04B3A"/>
    <w:rsid w:val="00D04F3B"/>
    <w:rsid w:val="00D0571D"/>
    <w:rsid w:val="00D05965"/>
    <w:rsid w:val="00D15025"/>
    <w:rsid w:val="00D16044"/>
    <w:rsid w:val="00D17710"/>
    <w:rsid w:val="00D21442"/>
    <w:rsid w:val="00D21C36"/>
    <w:rsid w:val="00D228B5"/>
    <w:rsid w:val="00D25609"/>
    <w:rsid w:val="00D25718"/>
    <w:rsid w:val="00D26AF6"/>
    <w:rsid w:val="00D27E3D"/>
    <w:rsid w:val="00D3083C"/>
    <w:rsid w:val="00D311A2"/>
    <w:rsid w:val="00D319E0"/>
    <w:rsid w:val="00D32423"/>
    <w:rsid w:val="00D343C5"/>
    <w:rsid w:val="00D34D10"/>
    <w:rsid w:val="00D34FAE"/>
    <w:rsid w:val="00D362EB"/>
    <w:rsid w:val="00D3680A"/>
    <w:rsid w:val="00D371FF"/>
    <w:rsid w:val="00D41447"/>
    <w:rsid w:val="00D42DC8"/>
    <w:rsid w:val="00D43250"/>
    <w:rsid w:val="00D43803"/>
    <w:rsid w:val="00D445C2"/>
    <w:rsid w:val="00D47886"/>
    <w:rsid w:val="00D53315"/>
    <w:rsid w:val="00D54CA6"/>
    <w:rsid w:val="00D55705"/>
    <w:rsid w:val="00D56797"/>
    <w:rsid w:val="00D60664"/>
    <w:rsid w:val="00D62258"/>
    <w:rsid w:val="00D62E02"/>
    <w:rsid w:val="00D728C7"/>
    <w:rsid w:val="00D73B4F"/>
    <w:rsid w:val="00D74A5F"/>
    <w:rsid w:val="00D751DA"/>
    <w:rsid w:val="00D753E6"/>
    <w:rsid w:val="00D7566B"/>
    <w:rsid w:val="00D75C41"/>
    <w:rsid w:val="00D763DE"/>
    <w:rsid w:val="00D77092"/>
    <w:rsid w:val="00D771E6"/>
    <w:rsid w:val="00D774DA"/>
    <w:rsid w:val="00D811B0"/>
    <w:rsid w:val="00D8186C"/>
    <w:rsid w:val="00D83675"/>
    <w:rsid w:val="00D83C21"/>
    <w:rsid w:val="00D84C48"/>
    <w:rsid w:val="00D84F1E"/>
    <w:rsid w:val="00D8518F"/>
    <w:rsid w:val="00D8565B"/>
    <w:rsid w:val="00D8585B"/>
    <w:rsid w:val="00D86545"/>
    <w:rsid w:val="00D90711"/>
    <w:rsid w:val="00D90C95"/>
    <w:rsid w:val="00D91F7E"/>
    <w:rsid w:val="00D9372F"/>
    <w:rsid w:val="00D9395B"/>
    <w:rsid w:val="00D93998"/>
    <w:rsid w:val="00D95B72"/>
    <w:rsid w:val="00D970DD"/>
    <w:rsid w:val="00D97CC2"/>
    <w:rsid w:val="00DA000C"/>
    <w:rsid w:val="00DA2123"/>
    <w:rsid w:val="00DA2212"/>
    <w:rsid w:val="00DA3A29"/>
    <w:rsid w:val="00DA5297"/>
    <w:rsid w:val="00DA62EE"/>
    <w:rsid w:val="00DA65C1"/>
    <w:rsid w:val="00DA68E1"/>
    <w:rsid w:val="00DB1665"/>
    <w:rsid w:val="00DB21E9"/>
    <w:rsid w:val="00DB376B"/>
    <w:rsid w:val="00DB38AF"/>
    <w:rsid w:val="00DB4B47"/>
    <w:rsid w:val="00DB61CE"/>
    <w:rsid w:val="00DB71E3"/>
    <w:rsid w:val="00DC0DD6"/>
    <w:rsid w:val="00DC170B"/>
    <w:rsid w:val="00DC5395"/>
    <w:rsid w:val="00DC54FE"/>
    <w:rsid w:val="00DC585C"/>
    <w:rsid w:val="00DC6866"/>
    <w:rsid w:val="00DD1276"/>
    <w:rsid w:val="00DD5448"/>
    <w:rsid w:val="00DD73B4"/>
    <w:rsid w:val="00DE057E"/>
    <w:rsid w:val="00DE2C9F"/>
    <w:rsid w:val="00DE5776"/>
    <w:rsid w:val="00DE7031"/>
    <w:rsid w:val="00DE7B3B"/>
    <w:rsid w:val="00DF0C81"/>
    <w:rsid w:val="00DF309D"/>
    <w:rsid w:val="00DF34F5"/>
    <w:rsid w:val="00DF3632"/>
    <w:rsid w:val="00DF3A3B"/>
    <w:rsid w:val="00DF62BA"/>
    <w:rsid w:val="00DF74B0"/>
    <w:rsid w:val="00DF785A"/>
    <w:rsid w:val="00E004A4"/>
    <w:rsid w:val="00E0151E"/>
    <w:rsid w:val="00E028FE"/>
    <w:rsid w:val="00E02E86"/>
    <w:rsid w:val="00E031EB"/>
    <w:rsid w:val="00E05999"/>
    <w:rsid w:val="00E06D80"/>
    <w:rsid w:val="00E06F9B"/>
    <w:rsid w:val="00E07695"/>
    <w:rsid w:val="00E1100B"/>
    <w:rsid w:val="00E1313D"/>
    <w:rsid w:val="00E13FC7"/>
    <w:rsid w:val="00E1411C"/>
    <w:rsid w:val="00E14155"/>
    <w:rsid w:val="00E141DD"/>
    <w:rsid w:val="00E16085"/>
    <w:rsid w:val="00E16361"/>
    <w:rsid w:val="00E203AA"/>
    <w:rsid w:val="00E21DE1"/>
    <w:rsid w:val="00E2310F"/>
    <w:rsid w:val="00E24FCD"/>
    <w:rsid w:val="00E26268"/>
    <w:rsid w:val="00E3043A"/>
    <w:rsid w:val="00E32CC8"/>
    <w:rsid w:val="00E3534F"/>
    <w:rsid w:val="00E375F6"/>
    <w:rsid w:val="00E40A07"/>
    <w:rsid w:val="00E40B4A"/>
    <w:rsid w:val="00E40F1F"/>
    <w:rsid w:val="00E422A3"/>
    <w:rsid w:val="00E442E5"/>
    <w:rsid w:val="00E443BB"/>
    <w:rsid w:val="00E457D2"/>
    <w:rsid w:val="00E45EF0"/>
    <w:rsid w:val="00E46725"/>
    <w:rsid w:val="00E5122B"/>
    <w:rsid w:val="00E51AE9"/>
    <w:rsid w:val="00E56280"/>
    <w:rsid w:val="00E60F18"/>
    <w:rsid w:val="00E6118E"/>
    <w:rsid w:val="00E614C2"/>
    <w:rsid w:val="00E63FF6"/>
    <w:rsid w:val="00E64D55"/>
    <w:rsid w:val="00E65758"/>
    <w:rsid w:val="00E705BA"/>
    <w:rsid w:val="00E70D5E"/>
    <w:rsid w:val="00E735E1"/>
    <w:rsid w:val="00E73D27"/>
    <w:rsid w:val="00E74218"/>
    <w:rsid w:val="00E76C50"/>
    <w:rsid w:val="00E77F2C"/>
    <w:rsid w:val="00E8271B"/>
    <w:rsid w:val="00E83B49"/>
    <w:rsid w:val="00E83F29"/>
    <w:rsid w:val="00E83FBB"/>
    <w:rsid w:val="00E844B2"/>
    <w:rsid w:val="00E9110E"/>
    <w:rsid w:val="00E92B54"/>
    <w:rsid w:val="00E946B8"/>
    <w:rsid w:val="00E9588D"/>
    <w:rsid w:val="00E95ADF"/>
    <w:rsid w:val="00E961F6"/>
    <w:rsid w:val="00E96519"/>
    <w:rsid w:val="00E96C9B"/>
    <w:rsid w:val="00EA40A6"/>
    <w:rsid w:val="00EA5ED2"/>
    <w:rsid w:val="00EA71F8"/>
    <w:rsid w:val="00EA72AF"/>
    <w:rsid w:val="00EA73CC"/>
    <w:rsid w:val="00EB0650"/>
    <w:rsid w:val="00EB1DB6"/>
    <w:rsid w:val="00EB1DF4"/>
    <w:rsid w:val="00EB2D4F"/>
    <w:rsid w:val="00EB4ED7"/>
    <w:rsid w:val="00EB5395"/>
    <w:rsid w:val="00EB6EF6"/>
    <w:rsid w:val="00EB74C2"/>
    <w:rsid w:val="00EB7FDE"/>
    <w:rsid w:val="00EC0356"/>
    <w:rsid w:val="00EC068F"/>
    <w:rsid w:val="00EC09AD"/>
    <w:rsid w:val="00EC1378"/>
    <w:rsid w:val="00EC261F"/>
    <w:rsid w:val="00EC2A87"/>
    <w:rsid w:val="00EC39A6"/>
    <w:rsid w:val="00EC62BE"/>
    <w:rsid w:val="00ED0BFB"/>
    <w:rsid w:val="00ED14ED"/>
    <w:rsid w:val="00ED15C7"/>
    <w:rsid w:val="00ED1638"/>
    <w:rsid w:val="00ED2AFB"/>
    <w:rsid w:val="00ED49D9"/>
    <w:rsid w:val="00ED57DB"/>
    <w:rsid w:val="00ED6916"/>
    <w:rsid w:val="00ED7142"/>
    <w:rsid w:val="00EE0630"/>
    <w:rsid w:val="00EE0634"/>
    <w:rsid w:val="00EE11B0"/>
    <w:rsid w:val="00EE152D"/>
    <w:rsid w:val="00EE2D5F"/>
    <w:rsid w:val="00EE56BD"/>
    <w:rsid w:val="00EE5703"/>
    <w:rsid w:val="00EE5B1B"/>
    <w:rsid w:val="00EE5DFE"/>
    <w:rsid w:val="00EE764A"/>
    <w:rsid w:val="00EF0FA9"/>
    <w:rsid w:val="00EF1309"/>
    <w:rsid w:val="00EF1E09"/>
    <w:rsid w:val="00EF293E"/>
    <w:rsid w:val="00EF2EF7"/>
    <w:rsid w:val="00EF449E"/>
    <w:rsid w:val="00EF537E"/>
    <w:rsid w:val="00EF55EC"/>
    <w:rsid w:val="00EF5642"/>
    <w:rsid w:val="00EF600E"/>
    <w:rsid w:val="00F01B3A"/>
    <w:rsid w:val="00F02D84"/>
    <w:rsid w:val="00F037C9"/>
    <w:rsid w:val="00F040E3"/>
    <w:rsid w:val="00F05408"/>
    <w:rsid w:val="00F07019"/>
    <w:rsid w:val="00F078EB"/>
    <w:rsid w:val="00F100A3"/>
    <w:rsid w:val="00F11C32"/>
    <w:rsid w:val="00F139E2"/>
    <w:rsid w:val="00F146FD"/>
    <w:rsid w:val="00F1538C"/>
    <w:rsid w:val="00F16DC2"/>
    <w:rsid w:val="00F17A0F"/>
    <w:rsid w:val="00F20549"/>
    <w:rsid w:val="00F2509E"/>
    <w:rsid w:val="00F27D7D"/>
    <w:rsid w:val="00F31198"/>
    <w:rsid w:val="00F32521"/>
    <w:rsid w:val="00F34717"/>
    <w:rsid w:val="00F34870"/>
    <w:rsid w:val="00F36DD1"/>
    <w:rsid w:val="00F37E6A"/>
    <w:rsid w:val="00F37F75"/>
    <w:rsid w:val="00F41908"/>
    <w:rsid w:val="00F41EBC"/>
    <w:rsid w:val="00F45237"/>
    <w:rsid w:val="00F45365"/>
    <w:rsid w:val="00F45BA1"/>
    <w:rsid w:val="00F46606"/>
    <w:rsid w:val="00F46900"/>
    <w:rsid w:val="00F51A41"/>
    <w:rsid w:val="00F5246A"/>
    <w:rsid w:val="00F534ED"/>
    <w:rsid w:val="00F56458"/>
    <w:rsid w:val="00F56876"/>
    <w:rsid w:val="00F56A8E"/>
    <w:rsid w:val="00F6013C"/>
    <w:rsid w:val="00F6140B"/>
    <w:rsid w:val="00F640F2"/>
    <w:rsid w:val="00F646BD"/>
    <w:rsid w:val="00F657CF"/>
    <w:rsid w:val="00F65CA4"/>
    <w:rsid w:val="00F6603E"/>
    <w:rsid w:val="00F6716A"/>
    <w:rsid w:val="00F673F3"/>
    <w:rsid w:val="00F71698"/>
    <w:rsid w:val="00F72889"/>
    <w:rsid w:val="00F7304B"/>
    <w:rsid w:val="00F741F1"/>
    <w:rsid w:val="00F743E1"/>
    <w:rsid w:val="00F7555D"/>
    <w:rsid w:val="00F76758"/>
    <w:rsid w:val="00F76AC2"/>
    <w:rsid w:val="00F77CA9"/>
    <w:rsid w:val="00F812CE"/>
    <w:rsid w:val="00F81EBD"/>
    <w:rsid w:val="00F81FB0"/>
    <w:rsid w:val="00F82D6A"/>
    <w:rsid w:val="00F83176"/>
    <w:rsid w:val="00F8352E"/>
    <w:rsid w:val="00F837B3"/>
    <w:rsid w:val="00F83B7C"/>
    <w:rsid w:val="00F85C39"/>
    <w:rsid w:val="00F924DB"/>
    <w:rsid w:val="00F925AC"/>
    <w:rsid w:val="00F9351E"/>
    <w:rsid w:val="00F93F24"/>
    <w:rsid w:val="00F94352"/>
    <w:rsid w:val="00F949E9"/>
    <w:rsid w:val="00F95FE8"/>
    <w:rsid w:val="00F97D5A"/>
    <w:rsid w:val="00FA0237"/>
    <w:rsid w:val="00FA15BB"/>
    <w:rsid w:val="00FA30BF"/>
    <w:rsid w:val="00FA33F6"/>
    <w:rsid w:val="00FA3BA3"/>
    <w:rsid w:val="00FB000C"/>
    <w:rsid w:val="00FB1C71"/>
    <w:rsid w:val="00FB2488"/>
    <w:rsid w:val="00FB3369"/>
    <w:rsid w:val="00FB373F"/>
    <w:rsid w:val="00FB38FB"/>
    <w:rsid w:val="00FB47A0"/>
    <w:rsid w:val="00FC13F5"/>
    <w:rsid w:val="00FC1FA0"/>
    <w:rsid w:val="00FC2A04"/>
    <w:rsid w:val="00FC405F"/>
    <w:rsid w:val="00FC40C2"/>
    <w:rsid w:val="00FC4DA3"/>
    <w:rsid w:val="00FC5807"/>
    <w:rsid w:val="00FC6999"/>
    <w:rsid w:val="00FC6D65"/>
    <w:rsid w:val="00FD01C3"/>
    <w:rsid w:val="00FD140E"/>
    <w:rsid w:val="00FD1634"/>
    <w:rsid w:val="00FD1ADC"/>
    <w:rsid w:val="00FD4DA7"/>
    <w:rsid w:val="00FD774A"/>
    <w:rsid w:val="00FE299E"/>
    <w:rsid w:val="00FE4B6C"/>
    <w:rsid w:val="00FE578C"/>
    <w:rsid w:val="00FE617D"/>
    <w:rsid w:val="00FF002F"/>
    <w:rsid w:val="00FF1719"/>
    <w:rsid w:val="00FF28CB"/>
    <w:rsid w:val="00FF4B4B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33"/>
  </w:style>
  <w:style w:type="paragraph" w:styleId="Heading1">
    <w:name w:val="heading 1"/>
    <w:basedOn w:val="Normal"/>
    <w:next w:val="Normal"/>
    <w:link w:val="Heading1Char"/>
    <w:uiPriority w:val="9"/>
    <w:qFormat/>
    <w:rsid w:val="00344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D0C99"/>
    <w:pPr>
      <w:numPr>
        <w:numId w:val="1"/>
      </w:numPr>
      <w:contextualSpacing/>
    </w:pPr>
  </w:style>
  <w:style w:type="paragraph" w:styleId="NoSpacing">
    <w:name w:val="No Spacing"/>
    <w:link w:val="NoSpacingChar"/>
    <w:qFormat/>
    <w:rsid w:val="00AD0C99"/>
    <w:pPr>
      <w:spacing w:after="0" w:line="240" w:lineRule="auto"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AD0C9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E0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55799F"/>
    <w:rPr>
      <w:rFonts w:ascii="Calibri" w:eastAsia="Times New Roman" w:hAnsi="Calibri"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344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16B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5763"/>
    <w:rPr>
      <w:i/>
      <w:iCs/>
    </w:rPr>
  </w:style>
  <w:style w:type="paragraph" w:styleId="Header">
    <w:name w:val="header"/>
    <w:basedOn w:val="Normal"/>
    <w:link w:val="HeaderChar"/>
    <w:rsid w:val="00E21DE1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21DE1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FBCD-6AC1-4BF7-9824-271C181A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9</cp:revision>
  <cp:lastPrinted>2020-03-26T12:45:00Z</cp:lastPrinted>
  <dcterms:created xsi:type="dcterms:W3CDTF">2019-09-16T13:03:00Z</dcterms:created>
  <dcterms:modified xsi:type="dcterms:W3CDTF">2020-03-27T13:36:00Z</dcterms:modified>
</cp:coreProperties>
</file>